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DC" w:rsidRPr="00584E2F" w:rsidRDefault="00E90AF2" w:rsidP="0051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UAL </w:t>
      </w:r>
      <w:r w:rsidR="008423B2" w:rsidRPr="008423B2">
        <w:rPr>
          <w:b/>
          <w:sz w:val="28"/>
          <w:szCs w:val="28"/>
        </w:rPr>
        <w:t>DICE PRODUCER SUBMISSION</w:t>
      </w:r>
    </w:p>
    <w:tbl>
      <w:tblPr>
        <w:tblStyle w:val="TableGrid"/>
        <w:tblW w:w="1120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98"/>
        <w:gridCol w:w="422"/>
        <w:gridCol w:w="458"/>
        <w:gridCol w:w="164"/>
        <w:gridCol w:w="264"/>
        <w:gridCol w:w="186"/>
        <w:gridCol w:w="270"/>
        <w:gridCol w:w="96"/>
        <w:gridCol w:w="10"/>
        <w:gridCol w:w="10"/>
        <w:gridCol w:w="58"/>
        <w:gridCol w:w="456"/>
        <w:gridCol w:w="180"/>
        <w:gridCol w:w="16"/>
        <w:gridCol w:w="164"/>
        <w:gridCol w:w="286"/>
        <w:gridCol w:w="360"/>
        <w:gridCol w:w="68"/>
        <w:gridCol w:w="96"/>
        <w:gridCol w:w="106"/>
        <w:gridCol w:w="74"/>
        <w:gridCol w:w="16"/>
        <w:gridCol w:w="270"/>
        <w:gridCol w:w="434"/>
        <w:gridCol w:w="540"/>
        <w:gridCol w:w="174"/>
        <w:gridCol w:w="276"/>
        <w:gridCol w:w="540"/>
        <w:gridCol w:w="84"/>
        <w:gridCol w:w="643"/>
        <w:gridCol w:w="173"/>
        <w:gridCol w:w="90"/>
        <w:gridCol w:w="106"/>
        <w:gridCol w:w="85"/>
        <w:gridCol w:w="619"/>
        <w:gridCol w:w="180"/>
        <w:gridCol w:w="641"/>
        <w:gridCol w:w="169"/>
        <w:gridCol w:w="1278"/>
        <w:gridCol w:w="136"/>
      </w:tblGrid>
      <w:tr w:rsidR="00523E61" w:rsidTr="00375F26">
        <w:trPr>
          <w:trHeight w:val="389"/>
        </w:trPr>
        <w:tc>
          <w:tcPr>
            <w:tcW w:w="11208" w:type="dxa"/>
            <w:gridSpan w:val="41"/>
            <w:vAlign w:val="bottom"/>
          </w:tcPr>
          <w:p w:rsidR="00523E61" w:rsidRPr="005211E2" w:rsidRDefault="004371EA" w:rsidP="00523E61">
            <w:pPr>
              <w:ind w:left="-95"/>
              <w:rPr>
                <w:b/>
              </w:rPr>
            </w:pPr>
            <w:r>
              <w:rPr>
                <w:b/>
              </w:rPr>
              <w:t>GENERAL INFORMATION</w:t>
            </w:r>
          </w:p>
        </w:tc>
      </w:tr>
      <w:tr w:rsidR="00584E2F" w:rsidTr="00375F26">
        <w:trPr>
          <w:trHeight w:val="389"/>
        </w:trPr>
        <w:tc>
          <w:tcPr>
            <w:tcW w:w="612" w:type="dxa"/>
            <w:vAlign w:val="bottom"/>
          </w:tcPr>
          <w:p w:rsidR="00584E2F" w:rsidRPr="004574F3" w:rsidRDefault="00584E2F" w:rsidP="00952280">
            <w:r w:rsidRPr="004574F3">
              <w:t>1.</w:t>
            </w:r>
          </w:p>
        </w:tc>
        <w:tc>
          <w:tcPr>
            <w:tcW w:w="1706" w:type="dxa"/>
            <w:gridSpan w:val="5"/>
            <w:vAlign w:val="bottom"/>
          </w:tcPr>
          <w:p w:rsidR="00584E2F" w:rsidRPr="004574F3" w:rsidRDefault="00584E2F" w:rsidP="008423B2">
            <w:pPr>
              <w:ind w:left="-95" w:right="-18"/>
            </w:pPr>
            <w:r w:rsidRPr="004574F3">
              <w:t>Named Insured:</w:t>
            </w:r>
          </w:p>
        </w:tc>
        <w:tc>
          <w:tcPr>
            <w:tcW w:w="8890" w:type="dxa"/>
            <w:gridSpan w:val="35"/>
            <w:tcBorders>
              <w:bottom w:val="single" w:sz="4" w:space="0" w:color="auto"/>
            </w:tcBorders>
            <w:vAlign w:val="bottom"/>
          </w:tcPr>
          <w:p w:rsidR="00584E2F" w:rsidRPr="004574F3" w:rsidRDefault="000378BC" w:rsidP="001D12C3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4E2F"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bookmarkStart w:id="0" w:name="_GoBack"/>
            <w:bookmarkEnd w:id="0"/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C04489" w:rsidTr="00375F26">
        <w:trPr>
          <w:trHeight w:val="389"/>
        </w:trPr>
        <w:tc>
          <w:tcPr>
            <w:tcW w:w="612" w:type="dxa"/>
            <w:vAlign w:val="bottom"/>
          </w:tcPr>
          <w:p w:rsidR="00C04489" w:rsidRPr="004574F3" w:rsidRDefault="008423B2" w:rsidP="008423B2">
            <w:r w:rsidRPr="004574F3">
              <w:t>2.</w:t>
            </w:r>
          </w:p>
        </w:tc>
        <w:tc>
          <w:tcPr>
            <w:tcW w:w="1706" w:type="dxa"/>
            <w:gridSpan w:val="5"/>
            <w:vAlign w:val="bottom"/>
          </w:tcPr>
          <w:p w:rsidR="00C04489" w:rsidRPr="004574F3" w:rsidRDefault="00C04489" w:rsidP="008423B2">
            <w:pPr>
              <w:ind w:left="-95" w:right="-18"/>
            </w:pPr>
            <w:r w:rsidRPr="004574F3">
              <w:t>Physical Address:</w:t>
            </w:r>
          </w:p>
        </w:tc>
        <w:tc>
          <w:tcPr>
            <w:tcW w:w="889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4489" w:rsidRPr="004574F3" w:rsidRDefault="00C04489" w:rsidP="008423B2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584E2F" w:rsidTr="00375F26">
        <w:trPr>
          <w:trHeight w:val="389"/>
        </w:trPr>
        <w:tc>
          <w:tcPr>
            <w:tcW w:w="612" w:type="dxa"/>
            <w:vAlign w:val="bottom"/>
          </w:tcPr>
          <w:p w:rsidR="00584E2F" w:rsidRPr="004574F3" w:rsidRDefault="00584E2F" w:rsidP="00952280"/>
        </w:tc>
        <w:tc>
          <w:tcPr>
            <w:tcW w:w="1706" w:type="dxa"/>
            <w:gridSpan w:val="5"/>
            <w:vAlign w:val="bottom"/>
          </w:tcPr>
          <w:p w:rsidR="00584E2F" w:rsidRPr="004574F3" w:rsidRDefault="00584E2F" w:rsidP="008423B2">
            <w:pPr>
              <w:ind w:left="-95" w:right="-18"/>
            </w:pPr>
            <w:r w:rsidRPr="004574F3">
              <w:t>Mailing Address:</w:t>
            </w:r>
          </w:p>
        </w:tc>
        <w:tc>
          <w:tcPr>
            <w:tcW w:w="889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E2F" w:rsidRPr="004574F3" w:rsidRDefault="000378BC" w:rsidP="001D12C3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4E2F"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8423B2" w:rsidP="008423B2">
            <w:r w:rsidRPr="004574F3">
              <w:t>3.</w:t>
            </w:r>
          </w:p>
        </w:tc>
        <w:tc>
          <w:tcPr>
            <w:tcW w:w="1706" w:type="dxa"/>
            <w:gridSpan w:val="5"/>
            <w:vAlign w:val="bottom"/>
          </w:tcPr>
          <w:p w:rsidR="008423B2" w:rsidRPr="004574F3" w:rsidRDefault="008423B2" w:rsidP="008423B2">
            <w:pPr>
              <w:ind w:left="-95" w:right="-18"/>
            </w:pPr>
            <w:r w:rsidRPr="004574F3">
              <w:t>Telephone:</w:t>
            </w:r>
          </w:p>
        </w:tc>
        <w:tc>
          <w:tcPr>
            <w:tcW w:w="387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/>
              <w:jc w:val="right"/>
            </w:pPr>
            <w:r w:rsidRPr="004574F3">
              <w:t>Fax:</w:t>
            </w:r>
          </w:p>
        </w:tc>
        <w:tc>
          <w:tcPr>
            <w:tcW w:w="41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11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8423B2" w:rsidP="008423B2">
            <w:r w:rsidRPr="004574F3">
              <w:t>4.</w:t>
            </w:r>
          </w:p>
        </w:tc>
        <w:tc>
          <w:tcPr>
            <w:tcW w:w="7119" w:type="dxa"/>
            <w:gridSpan w:val="30"/>
            <w:vAlign w:val="bottom"/>
          </w:tcPr>
          <w:p w:rsidR="008423B2" w:rsidRPr="004574F3" w:rsidRDefault="008423B2" w:rsidP="008423B2">
            <w:pPr>
              <w:tabs>
                <w:tab w:val="left" w:pos="1615"/>
                <w:tab w:val="left" w:pos="3145"/>
                <w:tab w:val="left" w:pos="4495"/>
                <w:tab w:val="left" w:pos="6025"/>
              </w:tabs>
              <w:ind w:left="-95" w:right="-108"/>
              <w:rPr>
                <w:rFonts w:ascii="Calibri" w:hAnsi="Calibri" w:cs="Calibri"/>
                <w:sz w:val="18"/>
                <w:szCs w:val="18"/>
              </w:rPr>
            </w:pPr>
            <w:r w:rsidRPr="004574F3">
              <w:t>Applicant is a:</w:t>
            </w:r>
            <w:r w:rsidRPr="004574F3">
              <w:tab/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Corporation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Individual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Partnership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rPr>
                <w:rFonts w:ascii="Calibri" w:hAnsi="Calibri" w:cs="Calibri"/>
                <w:szCs w:val="24"/>
              </w:rPr>
              <w:t xml:space="preserve"> </w:t>
            </w:r>
            <w:r w:rsidRPr="004574F3">
              <w:t>Other:</w:t>
            </w:r>
          </w:p>
        </w:tc>
        <w:tc>
          <w:tcPr>
            <w:tcW w:w="3477" w:type="dxa"/>
            <w:gridSpan w:val="10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tabs>
                <w:tab w:val="left" w:pos="1435"/>
                <w:tab w:val="left" w:pos="3055"/>
                <w:tab w:val="left" w:pos="4495"/>
                <w:tab w:val="left" w:pos="6115"/>
              </w:tabs>
              <w:ind w:left="-95"/>
              <w:rPr>
                <w:rFonts w:ascii="Calibri" w:hAnsi="Calibri" w:cs="Calibri"/>
                <w:sz w:val="18"/>
                <w:szCs w:val="18"/>
              </w:rPr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8423B2" w:rsidP="008423B2">
            <w:r w:rsidRPr="004574F3">
              <w:t>5.</w:t>
            </w:r>
          </w:p>
        </w:tc>
        <w:tc>
          <w:tcPr>
            <w:tcW w:w="2336" w:type="dxa"/>
            <w:gridSpan w:val="11"/>
            <w:vAlign w:val="bottom"/>
          </w:tcPr>
          <w:p w:rsidR="008423B2" w:rsidRPr="004574F3" w:rsidRDefault="008423B2" w:rsidP="008423B2">
            <w:pPr>
              <w:ind w:left="-95" w:right="-79"/>
            </w:pPr>
            <w:r w:rsidRPr="004574F3">
              <w:t>Owner’s Name and Title:</w:t>
            </w:r>
          </w:p>
        </w:tc>
        <w:tc>
          <w:tcPr>
            <w:tcW w:w="8260" w:type="dxa"/>
            <w:gridSpan w:val="29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4371EA" w:rsidP="008423B2">
            <w:r>
              <w:t>6</w:t>
            </w:r>
            <w:r w:rsidR="008423B2" w:rsidRPr="004574F3">
              <w:t>.</w:t>
            </w:r>
          </w:p>
        </w:tc>
        <w:tc>
          <w:tcPr>
            <w:tcW w:w="1706" w:type="dxa"/>
            <w:gridSpan w:val="5"/>
            <w:vAlign w:val="bottom"/>
          </w:tcPr>
          <w:p w:rsidR="008423B2" w:rsidRPr="004574F3" w:rsidRDefault="008423B2" w:rsidP="008423B2">
            <w:pPr>
              <w:ind w:left="-95" w:right="-79"/>
            </w:pPr>
            <w:r w:rsidRPr="004574F3">
              <w:t>Audit Contact:</w:t>
            </w:r>
          </w:p>
        </w:tc>
        <w:tc>
          <w:tcPr>
            <w:tcW w:w="8890" w:type="dxa"/>
            <w:gridSpan w:val="35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4371EA" w:rsidP="008423B2">
            <w:r>
              <w:t>7</w:t>
            </w:r>
            <w:r w:rsidR="008423B2" w:rsidRPr="004574F3">
              <w:t>.</w:t>
            </w:r>
          </w:p>
        </w:tc>
        <w:tc>
          <w:tcPr>
            <w:tcW w:w="3866" w:type="dxa"/>
            <w:gridSpan w:val="18"/>
            <w:vAlign w:val="bottom"/>
          </w:tcPr>
          <w:p w:rsidR="008423B2" w:rsidRPr="004574F3" w:rsidRDefault="008423B2" w:rsidP="008423B2">
            <w:pPr>
              <w:ind w:left="-95" w:right="-79"/>
            </w:pPr>
            <w:r w:rsidRPr="004574F3">
              <w:t>Estimated Annual Gross Production Costs:</w:t>
            </w:r>
          </w:p>
        </w:tc>
        <w:tc>
          <w:tcPr>
            <w:tcW w:w="6730" w:type="dxa"/>
            <w:gridSpan w:val="22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/>
            </w:pPr>
            <w:r w:rsidRPr="004574F3">
              <w:rPr>
                <w:rFonts w:ascii="Calibri" w:hAnsi="Calibri" w:cs="Calibri"/>
              </w:rPr>
              <w:t xml:space="preserve">$ </w:t>
            </w: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4371EA" w:rsidP="008423B2">
            <w:r>
              <w:t>8</w:t>
            </w:r>
            <w:r w:rsidR="008423B2" w:rsidRPr="004574F3">
              <w:t>.</w:t>
            </w:r>
          </w:p>
        </w:tc>
        <w:tc>
          <w:tcPr>
            <w:tcW w:w="2162" w:type="dxa"/>
            <w:gridSpan w:val="7"/>
            <w:vAlign w:val="bottom"/>
          </w:tcPr>
          <w:p w:rsidR="008423B2" w:rsidRPr="004574F3" w:rsidRDefault="008423B2" w:rsidP="008423B2">
            <w:pPr>
              <w:ind w:left="-95" w:right="-111"/>
            </w:pPr>
            <w:r w:rsidRPr="004574F3">
              <w:t xml:space="preserve">Types of Productions: </w:t>
            </w:r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 w:right="-105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2250" w:type="dxa"/>
            <w:gridSpan w:val="10"/>
            <w:vAlign w:val="bottom"/>
          </w:tcPr>
          <w:p w:rsidR="008423B2" w:rsidRPr="004574F3" w:rsidRDefault="008423B2" w:rsidP="008423B2">
            <w:pPr>
              <w:ind w:left="-18"/>
            </w:pPr>
            <w:r w:rsidRPr="004574F3">
              <w:t>Commercials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 w:right="-108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4204" w:type="dxa"/>
            <w:gridSpan w:val="12"/>
            <w:vAlign w:val="bottom"/>
          </w:tcPr>
          <w:p w:rsidR="008423B2" w:rsidRPr="004574F3" w:rsidRDefault="008423B2" w:rsidP="008423B2">
            <w:r w:rsidRPr="004574F3">
              <w:t>Documentaries</w:t>
            </w:r>
          </w:p>
        </w:tc>
      </w:tr>
      <w:tr w:rsidR="008423B2" w:rsidTr="00375F26">
        <w:trPr>
          <w:trHeight w:val="346"/>
        </w:trPr>
        <w:tc>
          <w:tcPr>
            <w:tcW w:w="612" w:type="dxa"/>
            <w:vAlign w:val="bottom"/>
          </w:tcPr>
          <w:p w:rsidR="008423B2" w:rsidRPr="004574F3" w:rsidRDefault="008423B2" w:rsidP="008423B2"/>
        </w:tc>
        <w:tc>
          <w:tcPr>
            <w:tcW w:w="2162" w:type="dxa"/>
            <w:gridSpan w:val="7"/>
            <w:vAlign w:val="bottom"/>
          </w:tcPr>
          <w:p w:rsidR="008423B2" w:rsidRPr="004574F3" w:rsidRDefault="008423B2" w:rsidP="008423B2">
            <w:pPr>
              <w:ind w:left="-95" w:right="-111"/>
            </w:pPr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 w:right="-105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2250" w:type="dxa"/>
            <w:gridSpan w:val="10"/>
            <w:vAlign w:val="bottom"/>
          </w:tcPr>
          <w:p w:rsidR="008423B2" w:rsidRPr="004574F3" w:rsidRDefault="008423B2" w:rsidP="008423B2">
            <w:pPr>
              <w:ind w:left="-18"/>
            </w:pPr>
            <w:r w:rsidRPr="004574F3">
              <w:t>Web Series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 w:right="-108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4204" w:type="dxa"/>
            <w:gridSpan w:val="12"/>
            <w:vAlign w:val="bottom"/>
          </w:tcPr>
          <w:p w:rsidR="008423B2" w:rsidRPr="004574F3" w:rsidRDefault="008423B2" w:rsidP="008423B2">
            <w:r w:rsidRPr="004574F3">
              <w:t>Animated Projects</w:t>
            </w:r>
          </w:p>
        </w:tc>
      </w:tr>
      <w:tr w:rsidR="008423B2" w:rsidTr="00375F26">
        <w:trPr>
          <w:trHeight w:val="346"/>
        </w:trPr>
        <w:tc>
          <w:tcPr>
            <w:tcW w:w="612" w:type="dxa"/>
            <w:vAlign w:val="bottom"/>
          </w:tcPr>
          <w:p w:rsidR="008423B2" w:rsidRPr="004574F3" w:rsidRDefault="008423B2" w:rsidP="008423B2"/>
        </w:tc>
        <w:tc>
          <w:tcPr>
            <w:tcW w:w="2162" w:type="dxa"/>
            <w:gridSpan w:val="7"/>
            <w:vAlign w:val="bottom"/>
          </w:tcPr>
          <w:p w:rsidR="008423B2" w:rsidRPr="004574F3" w:rsidRDefault="008423B2" w:rsidP="008423B2">
            <w:pPr>
              <w:ind w:left="-95" w:right="-111"/>
            </w:pPr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 w:right="-105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2250" w:type="dxa"/>
            <w:gridSpan w:val="10"/>
            <w:vAlign w:val="bottom"/>
          </w:tcPr>
          <w:p w:rsidR="008423B2" w:rsidRPr="004574F3" w:rsidRDefault="008423B2" w:rsidP="008423B2">
            <w:pPr>
              <w:ind w:left="-18"/>
            </w:pPr>
            <w:r w:rsidRPr="004574F3">
              <w:t>Music Videos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 w:right="-108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900" w:type="dxa"/>
            <w:gridSpan w:val="3"/>
            <w:vAlign w:val="bottom"/>
          </w:tcPr>
          <w:p w:rsidR="008423B2" w:rsidRPr="004574F3" w:rsidRDefault="008423B2" w:rsidP="008423B2">
            <w:r w:rsidRPr="004574F3">
              <w:t xml:space="preserve">Others: </w:t>
            </w:r>
          </w:p>
        </w:tc>
        <w:tc>
          <w:tcPr>
            <w:tcW w:w="3304" w:type="dxa"/>
            <w:gridSpan w:val="9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108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4371EA" w:rsidP="008423B2">
            <w:r>
              <w:t>9</w:t>
            </w:r>
            <w:r w:rsidR="008423B2" w:rsidRPr="004574F3">
              <w:t>.</w:t>
            </w:r>
          </w:p>
        </w:tc>
        <w:tc>
          <w:tcPr>
            <w:tcW w:w="2792" w:type="dxa"/>
            <w:gridSpan w:val="12"/>
            <w:vAlign w:val="bottom"/>
          </w:tcPr>
          <w:p w:rsidR="008423B2" w:rsidRPr="004574F3" w:rsidRDefault="008423B2" w:rsidP="008423B2">
            <w:pPr>
              <w:ind w:left="-95" w:right="-79"/>
            </w:pPr>
            <w:r w:rsidRPr="004574F3">
              <w:t>Name 3 of your major clients:</w:t>
            </w:r>
          </w:p>
        </w:tc>
        <w:tc>
          <w:tcPr>
            <w:tcW w:w="7804" w:type="dxa"/>
            <w:gridSpan w:val="28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542D91" w:rsidTr="00375F26">
        <w:trPr>
          <w:trHeight w:val="389"/>
        </w:trPr>
        <w:tc>
          <w:tcPr>
            <w:tcW w:w="612" w:type="dxa"/>
            <w:vAlign w:val="bottom"/>
          </w:tcPr>
          <w:p w:rsidR="00542D91" w:rsidRPr="004574F3" w:rsidRDefault="004371EA" w:rsidP="00507E0D">
            <w:r>
              <w:t>10</w:t>
            </w:r>
            <w:r w:rsidR="00542D91" w:rsidRPr="004574F3">
              <w:t>.</w:t>
            </w:r>
          </w:p>
        </w:tc>
        <w:tc>
          <w:tcPr>
            <w:tcW w:w="4142" w:type="dxa"/>
            <w:gridSpan w:val="21"/>
            <w:vAlign w:val="bottom"/>
          </w:tcPr>
          <w:p w:rsidR="00542D91" w:rsidRPr="004574F3" w:rsidRDefault="00542D91" w:rsidP="00542D91">
            <w:pPr>
              <w:ind w:left="-95" w:right="-79"/>
            </w:pPr>
            <w:r w:rsidRPr="004574F3">
              <w:t>Estimated Number of Productions each year:</w:t>
            </w:r>
          </w:p>
        </w:tc>
        <w:tc>
          <w:tcPr>
            <w:tcW w:w="6454" w:type="dxa"/>
            <w:gridSpan w:val="19"/>
            <w:tcBorders>
              <w:bottom w:val="single" w:sz="4" w:space="0" w:color="auto"/>
            </w:tcBorders>
            <w:vAlign w:val="bottom"/>
          </w:tcPr>
          <w:p w:rsidR="00542D91" w:rsidRPr="004574F3" w:rsidRDefault="00542D91" w:rsidP="00507E0D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510944" w:rsidTr="00375F26">
        <w:trPr>
          <w:trHeight w:val="389"/>
        </w:trPr>
        <w:tc>
          <w:tcPr>
            <w:tcW w:w="612" w:type="dxa"/>
            <w:vAlign w:val="bottom"/>
          </w:tcPr>
          <w:p w:rsidR="00510944" w:rsidRPr="004574F3" w:rsidRDefault="004371EA" w:rsidP="00952280">
            <w:r>
              <w:t>11</w:t>
            </w:r>
            <w:r w:rsidR="00510944" w:rsidRPr="004574F3">
              <w:t>.</w:t>
            </w:r>
          </w:p>
        </w:tc>
        <w:tc>
          <w:tcPr>
            <w:tcW w:w="1892" w:type="dxa"/>
            <w:gridSpan w:val="6"/>
            <w:vAlign w:val="bottom"/>
          </w:tcPr>
          <w:p w:rsidR="00510944" w:rsidRPr="004574F3" w:rsidRDefault="00542D91" w:rsidP="00542D91">
            <w:pPr>
              <w:ind w:left="-95" w:right="-79"/>
            </w:pPr>
            <w:r w:rsidRPr="004574F3">
              <w:t>Filming Location(s)</w:t>
            </w:r>
            <w:r w:rsidR="00510944" w:rsidRPr="004574F3">
              <w:t>:</w:t>
            </w:r>
          </w:p>
        </w:tc>
        <w:tc>
          <w:tcPr>
            <w:tcW w:w="8704" w:type="dxa"/>
            <w:gridSpan w:val="34"/>
            <w:tcBorders>
              <w:bottom w:val="single" w:sz="4" w:space="0" w:color="auto"/>
            </w:tcBorders>
            <w:vAlign w:val="bottom"/>
          </w:tcPr>
          <w:p w:rsidR="00510944" w:rsidRPr="004574F3" w:rsidRDefault="00510944" w:rsidP="001D12C3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375F26" w:rsidTr="00375F26">
        <w:trPr>
          <w:trHeight w:val="389"/>
        </w:trPr>
        <w:tc>
          <w:tcPr>
            <w:tcW w:w="612" w:type="dxa"/>
            <w:vAlign w:val="bottom"/>
          </w:tcPr>
          <w:p w:rsidR="00542D91" w:rsidRPr="004574F3" w:rsidRDefault="004371EA" w:rsidP="00507E0D">
            <w:r>
              <w:t>12</w:t>
            </w:r>
            <w:r w:rsidR="00542D91" w:rsidRPr="004574F3">
              <w:t>.</w:t>
            </w:r>
          </w:p>
        </w:tc>
        <w:tc>
          <w:tcPr>
            <w:tcW w:w="4862" w:type="dxa"/>
            <w:gridSpan w:val="24"/>
            <w:vAlign w:val="bottom"/>
          </w:tcPr>
          <w:p w:rsidR="00542D91" w:rsidRPr="004574F3" w:rsidRDefault="00542D91" w:rsidP="00542D91">
            <w:pPr>
              <w:ind w:left="-95" w:right="-111"/>
            </w:pPr>
            <w:r w:rsidRPr="004574F3">
              <w:t xml:space="preserve">Percentage of productions outside country of origin: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:rsidR="00542D91" w:rsidRPr="004574F3" w:rsidRDefault="00542D91" w:rsidP="00507E0D">
            <w:pPr>
              <w:ind w:left="-95" w:right="-105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4744" w:type="dxa"/>
            <w:gridSpan w:val="13"/>
            <w:vAlign w:val="bottom"/>
          </w:tcPr>
          <w:p w:rsidR="00542D91" w:rsidRPr="004574F3" w:rsidRDefault="00542D91" w:rsidP="00542D91"/>
        </w:tc>
      </w:tr>
      <w:tr w:rsidR="00542D91" w:rsidTr="00375F26">
        <w:trPr>
          <w:trHeight w:val="389"/>
        </w:trPr>
        <w:tc>
          <w:tcPr>
            <w:tcW w:w="612" w:type="dxa"/>
            <w:vAlign w:val="bottom"/>
          </w:tcPr>
          <w:p w:rsidR="00542D91" w:rsidRPr="004574F3" w:rsidRDefault="00542D91" w:rsidP="00507E0D"/>
        </w:tc>
        <w:tc>
          <w:tcPr>
            <w:tcW w:w="1442" w:type="dxa"/>
            <w:gridSpan w:val="4"/>
            <w:vAlign w:val="bottom"/>
          </w:tcPr>
          <w:p w:rsidR="00542D91" w:rsidRPr="004574F3" w:rsidRDefault="00542D91" w:rsidP="00542D91">
            <w:pPr>
              <w:ind w:left="-95" w:right="-111"/>
            </w:pPr>
            <w:r w:rsidRPr="004574F3">
              <w:t xml:space="preserve">List Countries: </w:t>
            </w:r>
          </w:p>
        </w:tc>
        <w:tc>
          <w:tcPr>
            <w:tcW w:w="9154" w:type="dxa"/>
            <w:gridSpan w:val="36"/>
            <w:tcBorders>
              <w:bottom w:val="single" w:sz="4" w:space="0" w:color="auto"/>
            </w:tcBorders>
            <w:vAlign w:val="bottom"/>
          </w:tcPr>
          <w:p w:rsidR="00542D91" w:rsidRPr="004574F3" w:rsidRDefault="00542D91" w:rsidP="00542D91">
            <w:pPr>
              <w:ind w:left="-108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542D91" w:rsidTr="00375F26">
        <w:trPr>
          <w:trHeight w:val="389"/>
        </w:trPr>
        <w:tc>
          <w:tcPr>
            <w:tcW w:w="612" w:type="dxa"/>
            <w:vAlign w:val="bottom"/>
          </w:tcPr>
          <w:p w:rsidR="00542D91" w:rsidRPr="004574F3" w:rsidRDefault="004371EA" w:rsidP="00507E0D">
            <w:r>
              <w:t>13</w:t>
            </w:r>
            <w:r w:rsidR="00542D91" w:rsidRPr="004574F3">
              <w:t>.</w:t>
            </w:r>
          </w:p>
        </w:tc>
        <w:tc>
          <w:tcPr>
            <w:tcW w:w="2972" w:type="dxa"/>
            <w:gridSpan w:val="13"/>
            <w:vAlign w:val="bottom"/>
          </w:tcPr>
          <w:p w:rsidR="00542D91" w:rsidRPr="004574F3" w:rsidRDefault="00542D91" w:rsidP="00507E0D">
            <w:pPr>
              <w:ind w:left="-95" w:right="-111"/>
            </w:pPr>
            <w:r w:rsidRPr="004574F3">
              <w:t xml:space="preserve">Percentage of Location Filming: </w:t>
            </w:r>
          </w:p>
        </w:tc>
        <w:tc>
          <w:tcPr>
            <w:tcW w:w="990" w:type="dxa"/>
            <w:gridSpan w:val="6"/>
            <w:tcBorders>
              <w:bottom w:val="single" w:sz="4" w:space="0" w:color="auto"/>
            </w:tcBorders>
            <w:vAlign w:val="bottom"/>
          </w:tcPr>
          <w:p w:rsidR="00542D91" w:rsidRPr="004574F3" w:rsidRDefault="00542D91" w:rsidP="00542D91">
            <w:pPr>
              <w:ind w:left="-108" w:right="-108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3420" w:type="dxa"/>
            <w:gridSpan w:val="13"/>
            <w:vAlign w:val="bottom"/>
          </w:tcPr>
          <w:p w:rsidR="00542D91" w:rsidRPr="004574F3" w:rsidRDefault="00542D91" w:rsidP="00B40A01">
            <w:pPr>
              <w:ind w:left="-108"/>
              <w:jc w:val="right"/>
            </w:pPr>
            <w:r w:rsidRPr="004574F3">
              <w:t xml:space="preserve">Percentage of </w:t>
            </w:r>
            <w:r w:rsidR="00B40A01">
              <w:t>Studio</w:t>
            </w:r>
            <w:r w:rsidRPr="004574F3">
              <w:t xml:space="preserve"> Filming: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vAlign w:val="bottom"/>
          </w:tcPr>
          <w:p w:rsidR="00542D91" w:rsidRPr="004574F3" w:rsidRDefault="00542D91" w:rsidP="00542D91">
            <w:pPr>
              <w:ind w:left="-108" w:right="-108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2224" w:type="dxa"/>
            <w:gridSpan w:val="4"/>
            <w:vAlign w:val="bottom"/>
          </w:tcPr>
          <w:p w:rsidR="00542D91" w:rsidRPr="004574F3" w:rsidRDefault="00542D91" w:rsidP="00507E0D">
            <w:pPr>
              <w:ind w:left="-108"/>
            </w:pPr>
          </w:p>
        </w:tc>
      </w:tr>
      <w:tr w:rsidR="00375F26" w:rsidTr="00375F26">
        <w:trPr>
          <w:trHeight w:val="389"/>
        </w:trPr>
        <w:tc>
          <w:tcPr>
            <w:tcW w:w="612" w:type="dxa"/>
            <w:vAlign w:val="bottom"/>
          </w:tcPr>
          <w:p w:rsidR="00542D91" w:rsidRPr="004574F3" w:rsidRDefault="004371EA" w:rsidP="00507E0D">
            <w:r>
              <w:t>14</w:t>
            </w:r>
            <w:r w:rsidR="00542D91" w:rsidRPr="004574F3">
              <w:t>.</w:t>
            </w:r>
          </w:p>
        </w:tc>
        <w:tc>
          <w:tcPr>
            <w:tcW w:w="8192" w:type="dxa"/>
            <w:gridSpan w:val="35"/>
            <w:vAlign w:val="bottom"/>
          </w:tcPr>
          <w:p w:rsidR="00542D91" w:rsidRPr="004574F3" w:rsidRDefault="00542D91" w:rsidP="00030E58">
            <w:pPr>
              <w:tabs>
                <w:tab w:val="left" w:pos="4587"/>
              </w:tabs>
              <w:ind w:left="-95" w:right="-108"/>
              <w:rPr>
                <w:rFonts w:ascii="Calibri" w:hAnsi="Calibri" w:cs="Calibri"/>
                <w:sz w:val="18"/>
                <w:szCs w:val="18"/>
              </w:rPr>
            </w:pPr>
            <w:r w:rsidRPr="004574F3">
              <w:t xml:space="preserve">Any Post Production Work Done for Others:   </w:t>
            </w:r>
            <w:r w:rsidR="00030E58" w:rsidRPr="004574F3">
              <w:tab/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Yes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No</w:t>
            </w:r>
            <w:r w:rsidRPr="004574F3">
              <w:rPr>
                <w:rFonts w:ascii="Calibri" w:hAnsi="Calibri" w:cs="Calibri"/>
                <w:szCs w:val="24"/>
              </w:rPr>
              <w:t xml:space="preserve">    If Yes, what percent</w:t>
            </w:r>
            <w:r w:rsidRPr="004574F3">
              <w:t>: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:rsidR="00542D91" w:rsidRPr="004574F3" w:rsidRDefault="00542D91" w:rsidP="00542D91">
            <w:pPr>
              <w:tabs>
                <w:tab w:val="left" w:pos="1435"/>
                <w:tab w:val="left" w:pos="3055"/>
                <w:tab w:val="left" w:pos="4495"/>
                <w:tab w:val="left" w:pos="6115"/>
              </w:tabs>
              <w:ind w:left="-95" w:right="-10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414" w:type="dxa"/>
            <w:gridSpan w:val="2"/>
            <w:vAlign w:val="bottom"/>
          </w:tcPr>
          <w:p w:rsidR="00542D91" w:rsidRPr="004574F3" w:rsidRDefault="00542D91" w:rsidP="00507E0D">
            <w:pPr>
              <w:tabs>
                <w:tab w:val="left" w:pos="1435"/>
                <w:tab w:val="left" w:pos="3055"/>
                <w:tab w:val="left" w:pos="4495"/>
                <w:tab w:val="left" w:pos="6115"/>
              </w:tabs>
              <w:ind w:left="-9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D91" w:rsidTr="00375F26">
        <w:trPr>
          <w:trHeight w:val="389"/>
        </w:trPr>
        <w:tc>
          <w:tcPr>
            <w:tcW w:w="612" w:type="dxa"/>
            <w:vAlign w:val="bottom"/>
          </w:tcPr>
          <w:p w:rsidR="00542D91" w:rsidRPr="004574F3" w:rsidRDefault="004371EA" w:rsidP="00507E0D">
            <w:r>
              <w:t>15</w:t>
            </w:r>
            <w:r w:rsidR="00542D91" w:rsidRPr="004574F3">
              <w:t>.</w:t>
            </w:r>
          </w:p>
        </w:tc>
        <w:tc>
          <w:tcPr>
            <w:tcW w:w="10596" w:type="dxa"/>
            <w:gridSpan w:val="40"/>
            <w:vAlign w:val="bottom"/>
          </w:tcPr>
          <w:p w:rsidR="00542D91" w:rsidRPr="004574F3" w:rsidRDefault="00542D91" w:rsidP="00030E58">
            <w:pPr>
              <w:tabs>
                <w:tab w:val="left" w:pos="4587"/>
              </w:tabs>
              <w:ind w:left="-95"/>
              <w:rPr>
                <w:rFonts w:ascii="Calibri" w:hAnsi="Calibri" w:cs="Calibri"/>
                <w:sz w:val="18"/>
                <w:szCs w:val="18"/>
              </w:rPr>
            </w:pPr>
            <w:r w:rsidRPr="004574F3">
              <w:t xml:space="preserve">Do you distribute any products?   </w:t>
            </w:r>
            <w:r w:rsidR="00030E58" w:rsidRPr="004574F3">
              <w:tab/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Yes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No</w:t>
            </w:r>
            <w:r w:rsidRPr="004574F3">
              <w:rPr>
                <w:rFonts w:ascii="Calibri" w:hAnsi="Calibri" w:cs="Calibri"/>
                <w:szCs w:val="24"/>
              </w:rPr>
              <w:t xml:space="preserve">    </w:t>
            </w:r>
            <w:r w:rsidR="00030E58" w:rsidRPr="004574F3">
              <w:rPr>
                <w:rFonts w:ascii="Calibri" w:hAnsi="Calibri" w:cs="Calibri"/>
                <w:szCs w:val="24"/>
              </w:rPr>
              <w:t>If Y</w:t>
            </w:r>
            <w:r w:rsidRPr="004574F3">
              <w:rPr>
                <w:rFonts w:ascii="Calibri" w:hAnsi="Calibri" w:cs="Calibri"/>
                <w:szCs w:val="24"/>
              </w:rPr>
              <w:t>es, please describe and provide receipts:</w:t>
            </w:r>
          </w:p>
        </w:tc>
      </w:tr>
      <w:tr w:rsidR="00030E58" w:rsidTr="00375F26">
        <w:trPr>
          <w:trHeight w:val="346"/>
        </w:trPr>
        <w:tc>
          <w:tcPr>
            <w:tcW w:w="612" w:type="dxa"/>
            <w:vAlign w:val="bottom"/>
          </w:tcPr>
          <w:p w:rsidR="00030E58" w:rsidRPr="004574F3" w:rsidRDefault="00030E58" w:rsidP="00507E0D"/>
        </w:tc>
        <w:tc>
          <w:tcPr>
            <w:tcW w:w="10596" w:type="dxa"/>
            <w:gridSpan w:val="40"/>
            <w:tcBorders>
              <w:bottom w:val="single" w:sz="4" w:space="0" w:color="auto"/>
            </w:tcBorders>
            <w:vAlign w:val="bottom"/>
          </w:tcPr>
          <w:p w:rsidR="00030E58" w:rsidRPr="004574F3" w:rsidRDefault="00030E58" w:rsidP="00507E0D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030E58" w:rsidTr="00040F32">
        <w:trPr>
          <w:trHeight w:val="389"/>
        </w:trPr>
        <w:tc>
          <w:tcPr>
            <w:tcW w:w="612" w:type="dxa"/>
            <w:vAlign w:val="bottom"/>
          </w:tcPr>
          <w:p w:rsidR="00030E58" w:rsidRPr="004574F3" w:rsidRDefault="004371EA" w:rsidP="00507E0D">
            <w:r>
              <w:t>16</w:t>
            </w:r>
            <w:r w:rsidR="00030E58" w:rsidRPr="004574F3">
              <w:t>.</w:t>
            </w:r>
          </w:p>
        </w:tc>
        <w:tc>
          <w:tcPr>
            <w:tcW w:w="10596" w:type="dxa"/>
            <w:gridSpan w:val="40"/>
            <w:vAlign w:val="bottom"/>
          </w:tcPr>
          <w:p w:rsidR="00030E58" w:rsidRPr="004574F3" w:rsidRDefault="00030E58" w:rsidP="00040F32">
            <w:pPr>
              <w:tabs>
                <w:tab w:val="left" w:pos="4587"/>
              </w:tabs>
              <w:ind w:left="-95"/>
              <w:rPr>
                <w:rFonts w:ascii="Calibri" w:hAnsi="Calibri" w:cs="Calibri"/>
                <w:sz w:val="18"/>
                <w:szCs w:val="18"/>
              </w:rPr>
            </w:pPr>
            <w:r w:rsidRPr="004574F3">
              <w:t xml:space="preserve">Do you rent property to others?   </w:t>
            </w:r>
            <w:r w:rsidRPr="004574F3">
              <w:tab/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Yes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No</w:t>
            </w:r>
          </w:p>
        </w:tc>
      </w:tr>
      <w:tr w:rsidR="00040F32" w:rsidTr="00040F32">
        <w:trPr>
          <w:trHeight w:val="346"/>
        </w:trPr>
        <w:tc>
          <w:tcPr>
            <w:tcW w:w="612" w:type="dxa"/>
            <w:vAlign w:val="bottom"/>
          </w:tcPr>
          <w:p w:rsidR="00040F32" w:rsidRPr="004574F3" w:rsidRDefault="00040F32" w:rsidP="00B5249D"/>
        </w:tc>
        <w:tc>
          <w:tcPr>
            <w:tcW w:w="10596" w:type="dxa"/>
            <w:gridSpan w:val="40"/>
            <w:vAlign w:val="bottom"/>
          </w:tcPr>
          <w:p w:rsidR="00040F32" w:rsidRPr="004574F3" w:rsidRDefault="00040F32" w:rsidP="00040F32">
            <w:pPr>
              <w:ind w:left="-95"/>
            </w:pPr>
            <w:r>
              <w:rPr>
                <w:rFonts w:ascii="Calibri" w:hAnsi="Calibri" w:cs="Calibri"/>
              </w:rPr>
              <w:t>If Yes, please provide a copy of your rental contract, and provide annual receipts:</w:t>
            </w:r>
          </w:p>
        </w:tc>
      </w:tr>
      <w:tr w:rsidR="00030E58" w:rsidTr="00040F32">
        <w:trPr>
          <w:trHeight w:val="346"/>
        </w:trPr>
        <w:tc>
          <w:tcPr>
            <w:tcW w:w="612" w:type="dxa"/>
            <w:vAlign w:val="bottom"/>
          </w:tcPr>
          <w:p w:rsidR="00030E58" w:rsidRPr="004574F3" w:rsidRDefault="00030E58" w:rsidP="00507E0D"/>
        </w:tc>
        <w:tc>
          <w:tcPr>
            <w:tcW w:w="10596" w:type="dxa"/>
            <w:gridSpan w:val="40"/>
            <w:tcBorders>
              <w:bottom w:val="single" w:sz="4" w:space="0" w:color="auto"/>
            </w:tcBorders>
            <w:vAlign w:val="bottom"/>
          </w:tcPr>
          <w:p w:rsidR="00030E58" w:rsidRPr="004574F3" w:rsidRDefault="00030E58" w:rsidP="00507E0D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030E58" w:rsidTr="00375F26">
        <w:trPr>
          <w:trHeight w:val="389"/>
        </w:trPr>
        <w:tc>
          <w:tcPr>
            <w:tcW w:w="612" w:type="dxa"/>
            <w:vAlign w:val="bottom"/>
          </w:tcPr>
          <w:p w:rsidR="00030E58" w:rsidRPr="004574F3" w:rsidRDefault="004371EA" w:rsidP="00507E0D">
            <w:r>
              <w:t>17</w:t>
            </w:r>
            <w:r w:rsidR="00030E58" w:rsidRPr="004574F3">
              <w:t>.</w:t>
            </w:r>
          </w:p>
        </w:tc>
        <w:tc>
          <w:tcPr>
            <w:tcW w:w="10596" w:type="dxa"/>
            <w:gridSpan w:val="40"/>
            <w:vAlign w:val="bottom"/>
          </w:tcPr>
          <w:p w:rsidR="00030E58" w:rsidRPr="004574F3" w:rsidRDefault="00030E58" w:rsidP="00B40A01">
            <w:pPr>
              <w:tabs>
                <w:tab w:val="left" w:pos="4590"/>
              </w:tabs>
              <w:ind w:left="-95"/>
              <w:rPr>
                <w:rFonts w:ascii="Calibri" w:hAnsi="Calibri" w:cs="Calibri"/>
                <w:sz w:val="18"/>
                <w:szCs w:val="18"/>
              </w:rPr>
            </w:pPr>
            <w:r w:rsidRPr="004574F3">
              <w:t>Do you do any editing or special effects for others?</w:t>
            </w:r>
            <w:r w:rsidRPr="004574F3">
              <w:tab/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Yes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</w:t>
            </w:r>
            <w:r w:rsidRPr="00B40A01">
              <w:t>No</w:t>
            </w:r>
            <w:r w:rsidRPr="00B40A01">
              <w:rPr>
                <w:rFonts w:ascii="Calibri" w:hAnsi="Calibri" w:cs="Calibri"/>
              </w:rPr>
              <w:t xml:space="preserve">   </w:t>
            </w:r>
            <w:r w:rsidR="00B40A01">
              <w:rPr>
                <w:rFonts w:ascii="Calibri" w:hAnsi="Calibri" w:cs="Calibri"/>
              </w:rPr>
              <w:t xml:space="preserve"> </w:t>
            </w:r>
            <w:r w:rsidRPr="00B40A01">
              <w:rPr>
                <w:rFonts w:ascii="Calibri" w:hAnsi="Calibri" w:cs="Calibri"/>
              </w:rPr>
              <w:t>If Yes, describe and provide annual receipts:</w:t>
            </w:r>
          </w:p>
        </w:tc>
      </w:tr>
      <w:tr w:rsidR="00030E58" w:rsidTr="00375F26">
        <w:trPr>
          <w:trHeight w:val="346"/>
        </w:trPr>
        <w:tc>
          <w:tcPr>
            <w:tcW w:w="612" w:type="dxa"/>
            <w:vAlign w:val="bottom"/>
          </w:tcPr>
          <w:p w:rsidR="00030E58" w:rsidRPr="004574F3" w:rsidRDefault="00030E58" w:rsidP="00507E0D"/>
        </w:tc>
        <w:tc>
          <w:tcPr>
            <w:tcW w:w="10596" w:type="dxa"/>
            <w:gridSpan w:val="40"/>
            <w:tcBorders>
              <w:bottom w:val="single" w:sz="4" w:space="0" w:color="auto"/>
            </w:tcBorders>
            <w:vAlign w:val="bottom"/>
          </w:tcPr>
          <w:p w:rsidR="00030E58" w:rsidRPr="004574F3" w:rsidRDefault="00030E58" w:rsidP="00507E0D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030E58" w:rsidTr="00375F26">
        <w:trPr>
          <w:trHeight w:val="389"/>
        </w:trPr>
        <w:tc>
          <w:tcPr>
            <w:tcW w:w="612" w:type="dxa"/>
            <w:vAlign w:val="bottom"/>
          </w:tcPr>
          <w:p w:rsidR="00030E58" w:rsidRPr="004574F3" w:rsidRDefault="004371EA" w:rsidP="00507E0D">
            <w:r>
              <w:t>18</w:t>
            </w:r>
            <w:r w:rsidR="00030E58" w:rsidRPr="004574F3">
              <w:t>.</w:t>
            </w:r>
          </w:p>
        </w:tc>
        <w:tc>
          <w:tcPr>
            <w:tcW w:w="10596" w:type="dxa"/>
            <w:gridSpan w:val="40"/>
            <w:vAlign w:val="bottom"/>
          </w:tcPr>
          <w:p w:rsidR="00030E58" w:rsidRPr="004574F3" w:rsidRDefault="00030E58" w:rsidP="00030E58">
            <w:pPr>
              <w:tabs>
                <w:tab w:val="left" w:pos="5397"/>
              </w:tabs>
              <w:ind w:left="-95"/>
              <w:rPr>
                <w:rFonts w:ascii="Calibri" w:hAnsi="Calibri" w:cs="Calibri"/>
                <w:sz w:val="18"/>
                <w:szCs w:val="18"/>
              </w:rPr>
            </w:pPr>
            <w:r w:rsidRPr="004574F3">
              <w:t xml:space="preserve">Has any form of insurance ever been cancelled or declined?   </w:t>
            </w:r>
            <w:r w:rsidRPr="004574F3">
              <w:tab/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Yes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No</w:t>
            </w:r>
            <w:r w:rsidRPr="004574F3">
              <w:rPr>
                <w:rFonts w:ascii="Calibri" w:hAnsi="Calibri" w:cs="Calibri"/>
                <w:szCs w:val="24"/>
              </w:rPr>
              <w:t xml:space="preserve">    If Yes, please explain:</w:t>
            </w:r>
          </w:p>
        </w:tc>
      </w:tr>
      <w:tr w:rsidR="00030E58" w:rsidTr="00375F26">
        <w:trPr>
          <w:trHeight w:val="346"/>
        </w:trPr>
        <w:tc>
          <w:tcPr>
            <w:tcW w:w="612" w:type="dxa"/>
            <w:vAlign w:val="bottom"/>
          </w:tcPr>
          <w:p w:rsidR="00030E58" w:rsidRPr="004574F3" w:rsidRDefault="00030E58" w:rsidP="00507E0D"/>
        </w:tc>
        <w:tc>
          <w:tcPr>
            <w:tcW w:w="10596" w:type="dxa"/>
            <w:gridSpan w:val="40"/>
            <w:tcBorders>
              <w:bottom w:val="single" w:sz="4" w:space="0" w:color="auto"/>
            </w:tcBorders>
            <w:vAlign w:val="bottom"/>
          </w:tcPr>
          <w:p w:rsidR="00030E58" w:rsidRPr="004574F3" w:rsidRDefault="00030E58" w:rsidP="00507E0D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4574F3" w:rsidTr="00375F26">
        <w:trPr>
          <w:trHeight w:val="389"/>
        </w:trPr>
        <w:tc>
          <w:tcPr>
            <w:tcW w:w="612" w:type="dxa"/>
            <w:vAlign w:val="bottom"/>
          </w:tcPr>
          <w:p w:rsidR="004574F3" w:rsidRPr="004574F3" w:rsidRDefault="004371EA" w:rsidP="00507E0D">
            <w:r>
              <w:lastRenderedPageBreak/>
              <w:t>19</w:t>
            </w:r>
            <w:r w:rsidR="004574F3" w:rsidRPr="004574F3">
              <w:t>.</w:t>
            </w:r>
          </w:p>
        </w:tc>
        <w:tc>
          <w:tcPr>
            <w:tcW w:w="10596" w:type="dxa"/>
            <w:gridSpan w:val="40"/>
            <w:vAlign w:val="bottom"/>
          </w:tcPr>
          <w:p w:rsidR="004574F3" w:rsidRPr="004574F3" w:rsidRDefault="004574F3" w:rsidP="004574F3">
            <w:pPr>
              <w:ind w:left="-92"/>
            </w:pPr>
            <w:r w:rsidRPr="004574F3">
              <w:t xml:space="preserve">Previous Loss Experience for the past three years (Attach Company Loss Runs): </w:t>
            </w:r>
          </w:p>
        </w:tc>
      </w:tr>
      <w:tr w:rsidR="004574F3" w:rsidTr="00375F26">
        <w:trPr>
          <w:trHeight w:val="346"/>
        </w:trPr>
        <w:tc>
          <w:tcPr>
            <w:tcW w:w="612" w:type="dxa"/>
            <w:vAlign w:val="bottom"/>
          </w:tcPr>
          <w:p w:rsidR="004574F3" w:rsidRPr="004574F3" w:rsidRDefault="004574F3" w:rsidP="00507E0D"/>
        </w:tc>
        <w:tc>
          <w:tcPr>
            <w:tcW w:w="10596" w:type="dxa"/>
            <w:gridSpan w:val="40"/>
            <w:tcBorders>
              <w:bottom w:val="single" w:sz="4" w:space="0" w:color="auto"/>
            </w:tcBorders>
            <w:vAlign w:val="bottom"/>
          </w:tcPr>
          <w:p w:rsidR="004574F3" w:rsidRPr="004574F3" w:rsidRDefault="004574F3" w:rsidP="00507E0D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4574F3" w:rsidTr="00375F26">
        <w:trPr>
          <w:trHeight w:val="576"/>
        </w:trPr>
        <w:tc>
          <w:tcPr>
            <w:tcW w:w="11208" w:type="dxa"/>
            <w:gridSpan w:val="41"/>
            <w:vAlign w:val="center"/>
          </w:tcPr>
          <w:p w:rsidR="004574F3" w:rsidRPr="005211E2" w:rsidRDefault="004574F3" w:rsidP="004574F3">
            <w:pPr>
              <w:ind w:left="-95"/>
              <w:rPr>
                <w:b/>
              </w:rPr>
            </w:pPr>
            <w:r w:rsidRPr="004574F3">
              <w:rPr>
                <w:b/>
              </w:rPr>
              <w:t>PRODUCTION PACKAGE COVERAGE LIMITS &amp; SUMMARY</w:t>
            </w:r>
          </w:p>
        </w:tc>
      </w:tr>
      <w:tr w:rsidR="004574F3" w:rsidRPr="004574F3" w:rsidTr="005F29E8">
        <w:trPr>
          <w:trHeight w:val="389"/>
        </w:trPr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4574F3" w:rsidRPr="004574F3" w:rsidRDefault="004371EA" w:rsidP="00437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574F3">
              <w:rPr>
                <w:sz w:val="18"/>
                <w:szCs w:val="18"/>
              </w:rPr>
              <w:t>.</w:t>
            </w: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3" w:rsidRPr="00307681" w:rsidRDefault="004574F3" w:rsidP="004574F3">
            <w:pPr>
              <w:ind w:left="-1"/>
              <w:rPr>
                <w:rFonts w:cs="Calibri"/>
                <w:b/>
              </w:rPr>
            </w:pPr>
            <w:r w:rsidRPr="00307681">
              <w:rPr>
                <w:rFonts w:cs="Calibri"/>
                <w:b/>
              </w:rPr>
              <w:t>Coverage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3" w:rsidRPr="00307681" w:rsidRDefault="00CB5CE1" w:rsidP="004574F3">
            <w:pPr>
              <w:rPr>
                <w:rFonts w:cs="Calibri"/>
                <w:b/>
              </w:rPr>
            </w:pPr>
            <w:r w:rsidRPr="00307681">
              <w:rPr>
                <w:rFonts w:cs="Calibri"/>
                <w:b/>
              </w:rPr>
              <w:t xml:space="preserve">Standard </w:t>
            </w:r>
            <w:r w:rsidR="004574F3" w:rsidRPr="00307681">
              <w:rPr>
                <w:rFonts w:cs="Calibri"/>
                <w:b/>
              </w:rPr>
              <w:t>Limits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3" w:rsidRPr="00307681" w:rsidRDefault="00CB5CE1" w:rsidP="007B3855">
            <w:pPr>
              <w:rPr>
                <w:rFonts w:cs="Calibri"/>
                <w:b/>
              </w:rPr>
            </w:pPr>
            <w:r w:rsidRPr="00307681">
              <w:rPr>
                <w:rFonts w:cs="Calibri"/>
                <w:b/>
              </w:rPr>
              <w:t>Requested</w:t>
            </w:r>
            <w:r w:rsidR="007B3855" w:rsidRPr="00307681">
              <w:rPr>
                <w:rFonts w:cs="Calibri"/>
                <w:b/>
              </w:rPr>
              <w:t xml:space="preserve"> Limits</w:t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CB5CE1" w:rsidP="00CB5CE1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>Negative Film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CB5CE1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="00CB5CE1">
              <w:rPr>
                <w:rFonts w:cs="Calibri"/>
                <w:sz w:val="18"/>
                <w:szCs w:val="18"/>
              </w:rPr>
              <w:t>1,0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CB5CE1" w:rsidP="00CB5CE1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>Faulty Stock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CB5CE1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="00CB5CE1">
              <w:rPr>
                <w:rFonts w:cs="Calibri"/>
                <w:sz w:val="18"/>
                <w:szCs w:val="18"/>
              </w:rPr>
              <w:t>1,0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4574F3" w:rsidP="004574F3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>Extra Expense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7B3855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="007B3855">
              <w:rPr>
                <w:rFonts w:cs="Calibri"/>
                <w:sz w:val="18"/>
                <w:szCs w:val="18"/>
              </w:rPr>
              <w:t>1,0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4574F3" w:rsidP="004574F3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 xml:space="preserve">Props, Sets, </w:t>
            </w:r>
            <w:r w:rsidR="007B3855" w:rsidRPr="007B3855">
              <w:rPr>
                <w:sz w:val="18"/>
                <w:szCs w:val="18"/>
              </w:rPr>
              <w:t xml:space="preserve">&amp; </w:t>
            </w:r>
            <w:r w:rsidRPr="007B3855">
              <w:rPr>
                <w:sz w:val="18"/>
                <w:szCs w:val="18"/>
              </w:rPr>
              <w:t>Wardrobe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7B3855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="007B3855">
              <w:rPr>
                <w:rFonts w:cs="Calibri"/>
                <w:sz w:val="18"/>
                <w:szCs w:val="18"/>
              </w:rPr>
              <w:t>1,0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4574F3" w:rsidP="004574F3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>Third Party Prop</w:t>
            </w:r>
            <w:r w:rsidR="00203750" w:rsidRPr="007B3855">
              <w:rPr>
                <w:sz w:val="18"/>
                <w:szCs w:val="18"/>
              </w:rPr>
              <w:t>erty</w:t>
            </w:r>
            <w:r w:rsidRPr="007B3855">
              <w:rPr>
                <w:sz w:val="18"/>
                <w:szCs w:val="18"/>
              </w:rPr>
              <w:t xml:space="preserve"> Damage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7B3855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="007B3855">
              <w:rPr>
                <w:rFonts w:cs="Calibri"/>
                <w:sz w:val="18"/>
                <w:szCs w:val="18"/>
              </w:rPr>
              <w:t>1,0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CB5CE1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CB5CE1" w:rsidRPr="004574F3" w:rsidRDefault="00CB5CE1" w:rsidP="003355EC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CE1" w:rsidRPr="007B3855" w:rsidRDefault="00CB5CE1" w:rsidP="00CB5CE1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>Miscellaneous Equipment (including owned)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CE1" w:rsidRPr="004574F3" w:rsidRDefault="00CB5CE1" w:rsidP="003355EC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>
              <w:rPr>
                <w:rFonts w:cs="Calibri"/>
                <w:sz w:val="18"/>
                <w:szCs w:val="18"/>
              </w:rPr>
              <w:t>1,0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CE1" w:rsidRPr="004574F3" w:rsidRDefault="00CB5CE1" w:rsidP="003355EC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4574F3" w:rsidP="004574F3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 xml:space="preserve">Non-Owned &amp; Hired Auto Physical Damage 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C4AC4" w:rsidP="007B385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cluded under </w:t>
            </w:r>
            <w:r w:rsidR="007B3855">
              <w:rPr>
                <w:rFonts w:cs="Calibri"/>
                <w:sz w:val="18"/>
                <w:szCs w:val="18"/>
              </w:rPr>
              <w:t>Miscellaneous Equipment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CB5CE1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4574F3" w:rsidP="005F29E8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 xml:space="preserve">Animal </w:t>
            </w:r>
            <w:r w:rsidR="007B3855" w:rsidRPr="007B3855">
              <w:rPr>
                <w:sz w:val="18"/>
                <w:szCs w:val="18"/>
              </w:rPr>
              <w:t>C</w:t>
            </w:r>
            <w:r w:rsidR="005F29E8">
              <w:rPr>
                <w:sz w:val="18"/>
                <w:szCs w:val="18"/>
              </w:rPr>
              <w:t>overage (PSW)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7B3855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="007B3855">
              <w:rPr>
                <w:rFonts w:cs="Calibri"/>
                <w:sz w:val="18"/>
                <w:szCs w:val="18"/>
              </w:rPr>
              <w:t>100</w:t>
            </w:r>
            <w:r w:rsidR="00CB5CE1">
              <w:rPr>
                <w:rFonts w:cs="Calibri"/>
                <w:sz w:val="18"/>
                <w:szCs w:val="18"/>
              </w:rPr>
              <w:t>,000</w:t>
            </w:r>
            <w:r w:rsidR="005F29E8">
              <w:rPr>
                <w:rFonts w:cs="Calibri"/>
                <w:sz w:val="18"/>
                <w:szCs w:val="18"/>
              </w:rPr>
              <w:t xml:space="preserve"> occurrence / $25,000 each animal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7B3855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7B3855" w:rsidRDefault="007B3855" w:rsidP="003355EC">
            <w:pPr>
              <w:ind w:left="-1"/>
              <w:rPr>
                <w:sz w:val="18"/>
                <w:szCs w:val="18"/>
              </w:rPr>
            </w:pPr>
            <w:r w:rsidRPr="007B3855">
              <w:rPr>
                <w:rFonts w:cs="Calibri"/>
                <w:sz w:val="18"/>
                <w:szCs w:val="18"/>
              </w:rPr>
              <w:t>Office Equipment and Furnishings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$ 1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7B3855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5F29E8">
            <w:pPr>
              <w:ind w:left="-1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mputer / E</w:t>
            </w:r>
            <w:r w:rsidR="005F29E8">
              <w:rPr>
                <w:rFonts w:cs="Calibri"/>
                <w:sz w:val="18"/>
                <w:szCs w:val="18"/>
              </w:rPr>
              <w:t>lectronic Data Processing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5F29E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$ </w:t>
            </w:r>
            <w:r w:rsidR="005F29E8">
              <w:rPr>
                <w:rFonts w:cs="Calibri"/>
                <w:sz w:val="18"/>
                <w:szCs w:val="18"/>
              </w:rPr>
              <w:t>25</w:t>
            </w:r>
            <w:r>
              <w:rPr>
                <w:rFonts w:cs="Calibri"/>
                <w:sz w:val="18"/>
                <w:szCs w:val="18"/>
              </w:rPr>
              <w:t>,000</w:t>
            </w:r>
            <w:r w:rsidR="005F29E8">
              <w:rPr>
                <w:rFonts w:cs="Calibri"/>
                <w:sz w:val="18"/>
                <w:szCs w:val="18"/>
              </w:rPr>
              <w:t xml:space="preserve"> hardware / $10,000 data and media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7B3855" w:rsidP="00507E0D">
            <w:pPr>
              <w:ind w:left="-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ney and Currency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7B3855" w:rsidP="007B385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$ 25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7B3855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ind w:left="-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ivil Authority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$ 25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7B3855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ind w:left="-1"/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ind w:left="-1"/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4574F3" w:rsidTr="00375F26">
        <w:trPr>
          <w:trHeight w:val="576"/>
        </w:trPr>
        <w:tc>
          <w:tcPr>
            <w:tcW w:w="11208" w:type="dxa"/>
            <w:gridSpan w:val="41"/>
            <w:vAlign w:val="bottom"/>
          </w:tcPr>
          <w:p w:rsidR="004574F3" w:rsidRPr="005211E2" w:rsidRDefault="004574F3" w:rsidP="004574F3">
            <w:pPr>
              <w:ind w:left="-95"/>
              <w:rPr>
                <w:b/>
              </w:rPr>
            </w:pPr>
            <w:r>
              <w:rPr>
                <w:b/>
              </w:rPr>
              <w:t>COMMERCIAL GENERAL LIABILITY</w:t>
            </w:r>
          </w:p>
        </w:tc>
      </w:tr>
      <w:tr w:rsidR="004371EA" w:rsidRPr="004574F3" w:rsidTr="004371EA">
        <w:trPr>
          <w:trHeight w:val="389"/>
        </w:trPr>
        <w:tc>
          <w:tcPr>
            <w:tcW w:w="612" w:type="dxa"/>
            <w:vAlign w:val="bottom"/>
          </w:tcPr>
          <w:p w:rsidR="004371EA" w:rsidRPr="004574F3" w:rsidRDefault="004371EA" w:rsidP="00507E0D">
            <w:r>
              <w:t>21</w:t>
            </w:r>
            <w:r w:rsidRPr="004574F3">
              <w:t>.</w:t>
            </w:r>
          </w:p>
        </w:tc>
        <w:tc>
          <w:tcPr>
            <w:tcW w:w="2268" w:type="dxa"/>
            <w:gridSpan w:val="9"/>
            <w:vAlign w:val="bottom"/>
          </w:tcPr>
          <w:p w:rsidR="004371EA" w:rsidRPr="004574F3" w:rsidRDefault="004371EA" w:rsidP="004371EA">
            <w:pPr>
              <w:ind w:left="-95"/>
              <w:rPr>
                <w:rFonts w:ascii="Calibri" w:hAnsi="Calibri" w:cs="Calibri"/>
                <w:szCs w:val="24"/>
              </w:rPr>
            </w:pPr>
            <w:r w:rsidRPr="004574F3">
              <w:t>Limit of Liability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574F3" w:rsidRDefault="004371EA" w:rsidP="004574F3">
            <w:pPr>
              <w:ind w:left="-95"/>
              <w:rPr>
                <w:rFonts w:ascii="Calibri" w:hAnsi="Calibri" w:cs="Calibri"/>
                <w:szCs w:val="24"/>
              </w:rPr>
            </w:pPr>
            <w:r w:rsidRPr="004574F3">
              <w:rPr>
                <w:rFonts w:ascii="Calibri" w:hAnsi="Calibri" w:cs="Calibri"/>
                <w:szCs w:val="24"/>
              </w:rPr>
              <w:t>$ 1,000,000</w:t>
            </w:r>
            <w:r>
              <w:rPr>
                <w:rFonts w:ascii="Calibri" w:hAnsi="Calibri" w:cs="Calibri"/>
                <w:szCs w:val="24"/>
              </w:rPr>
              <w:t xml:space="preserve"> Occurrence / $2,000,000 Aggregate</w:t>
            </w:r>
          </w:p>
        </w:tc>
      </w:tr>
      <w:tr w:rsidR="004574F3" w:rsidRPr="004574F3" w:rsidTr="00375F26">
        <w:trPr>
          <w:trHeight w:val="346"/>
        </w:trPr>
        <w:tc>
          <w:tcPr>
            <w:tcW w:w="612" w:type="dxa"/>
            <w:vAlign w:val="bottom"/>
          </w:tcPr>
          <w:p w:rsidR="004574F3" w:rsidRPr="004574F3" w:rsidRDefault="004574F3" w:rsidP="00507E0D"/>
        </w:tc>
        <w:tc>
          <w:tcPr>
            <w:tcW w:w="2258" w:type="dxa"/>
            <w:gridSpan w:val="8"/>
            <w:vAlign w:val="bottom"/>
          </w:tcPr>
          <w:p w:rsidR="004574F3" w:rsidRPr="004574F3" w:rsidRDefault="004574F3" w:rsidP="004574F3">
            <w:pPr>
              <w:ind w:left="-95"/>
              <w:rPr>
                <w:rFonts w:ascii="Calibri" w:hAnsi="Calibri" w:cs="Calibri"/>
                <w:szCs w:val="24"/>
              </w:rPr>
            </w:pPr>
            <w:r>
              <w:t>Gross Production Costs</w:t>
            </w:r>
            <w:r w:rsidRPr="004574F3">
              <w:t>:</w:t>
            </w:r>
          </w:p>
        </w:tc>
        <w:tc>
          <w:tcPr>
            <w:tcW w:w="8338" w:type="dxa"/>
            <w:gridSpan w:val="32"/>
            <w:tcBorders>
              <w:bottom w:val="single" w:sz="4" w:space="0" w:color="auto"/>
            </w:tcBorders>
            <w:vAlign w:val="bottom"/>
          </w:tcPr>
          <w:p w:rsidR="004574F3" w:rsidRPr="004574F3" w:rsidRDefault="004574F3" w:rsidP="004574F3">
            <w:pPr>
              <w:tabs>
                <w:tab w:val="left" w:pos="4587"/>
              </w:tabs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4574F3" w:rsidRPr="004574F3" w:rsidTr="00375F26">
        <w:trPr>
          <w:trHeight w:val="346"/>
        </w:trPr>
        <w:tc>
          <w:tcPr>
            <w:tcW w:w="612" w:type="dxa"/>
            <w:vAlign w:val="bottom"/>
          </w:tcPr>
          <w:p w:rsidR="004574F3" w:rsidRPr="004574F3" w:rsidRDefault="004574F3" w:rsidP="00507E0D"/>
        </w:tc>
        <w:tc>
          <w:tcPr>
            <w:tcW w:w="10596" w:type="dxa"/>
            <w:gridSpan w:val="40"/>
            <w:vAlign w:val="bottom"/>
          </w:tcPr>
          <w:p w:rsidR="004574F3" w:rsidRPr="004574F3" w:rsidRDefault="004574F3" w:rsidP="004574F3">
            <w:pPr>
              <w:ind w:left="-95"/>
              <w:rPr>
                <w:rFonts w:ascii="Calibri" w:hAnsi="Calibri" w:cs="Calibri"/>
                <w:szCs w:val="24"/>
              </w:rPr>
            </w:pP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rPr>
                <w:rFonts w:ascii="Calibri" w:hAnsi="Calibri" w:cs="Calibri"/>
                <w:szCs w:val="24"/>
              </w:rPr>
              <w:t xml:space="preserve">  Blanket </w:t>
            </w:r>
            <w:r>
              <w:rPr>
                <w:rFonts w:ascii="Calibri" w:hAnsi="Calibri" w:cs="Calibri"/>
                <w:szCs w:val="24"/>
              </w:rPr>
              <w:t>Additional Insured Endorsement</w:t>
            </w:r>
          </w:p>
        </w:tc>
      </w:tr>
      <w:tr w:rsidR="004574F3" w:rsidRPr="004574F3" w:rsidTr="00375F26">
        <w:trPr>
          <w:trHeight w:val="346"/>
        </w:trPr>
        <w:tc>
          <w:tcPr>
            <w:tcW w:w="612" w:type="dxa"/>
            <w:vAlign w:val="bottom"/>
          </w:tcPr>
          <w:p w:rsidR="004574F3" w:rsidRPr="004574F3" w:rsidRDefault="004574F3" w:rsidP="00507E0D"/>
        </w:tc>
        <w:tc>
          <w:tcPr>
            <w:tcW w:w="10596" w:type="dxa"/>
            <w:gridSpan w:val="40"/>
            <w:vAlign w:val="bottom"/>
          </w:tcPr>
          <w:p w:rsidR="004574F3" w:rsidRPr="004574F3" w:rsidRDefault="004574F3" w:rsidP="00507E0D">
            <w:pPr>
              <w:ind w:left="-95"/>
              <w:rPr>
                <w:rFonts w:ascii="Calibri" w:hAnsi="Calibri" w:cs="Calibri"/>
                <w:szCs w:val="24"/>
              </w:rPr>
            </w:pP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rPr>
                <w:rFonts w:ascii="Calibri" w:hAnsi="Calibri" w:cs="Calibri"/>
                <w:szCs w:val="24"/>
              </w:rPr>
              <w:t xml:space="preserve">  Blanket Waiver of Subrogation</w:t>
            </w:r>
          </w:p>
        </w:tc>
      </w:tr>
      <w:tr w:rsidR="004574F3" w:rsidTr="00375F26">
        <w:trPr>
          <w:trHeight w:val="576"/>
        </w:trPr>
        <w:tc>
          <w:tcPr>
            <w:tcW w:w="11208" w:type="dxa"/>
            <w:gridSpan w:val="41"/>
            <w:vAlign w:val="bottom"/>
          </w:tcPr>
          <w:p w:rsidR="004574F3" w:rsidRPr="005211E2" w:rsidRDefault="004C4AC4" w:rsidP="00507E0D">
            <w:pPr>
              <w:ind w:left="-95"/>
              <w:rPr>
                <w:b/>
              </w:rPr>
            </w:pPr>
            <w:r w:rsidRPr="004C4AC4">
              <w:rPr>
                <w:b/>
              </w:rPr>
              <w:t>NON OWNED AND HIRED AUTO LIABILITY</w:t>
            </w:r>
          </w:p>
        </w:tc>
      </w:tr>
      <w:tr w:rsidR="004371EA" w:rsidRPr="004574F3" w:rsidTr="004371EA">
        <w:trPr>
          <w:trHeight w:val="389"/>
        </w:trPr>
        <w:tc>
          <w:tcPr>
            <w:tcW w:w="612" w:type="dxa"/>
            <w:vAlign w:val="bottom"/>
          </w:tcPr>
          <w:p w:rsidR="004371EA" w:rsidRPr="004574F3" w:rsidRDefault="004371EA" w:rsidP="00507E0D">
            <w:r>
              <w:t>22</w:t>
            </w:r>
            <w:r w:rsidRPr="004574F3">
              <w:t>.</w:t>
            </w:r>
          </w:p>
        </w:tc>
        <w:tc>
          <w:tcPr>
            <w:tcW w:w="2268" w:type="dxa"/>
            <w:gridSpan w:val="9"/>
            <w:vAlign w:val="bottom"/>
          </w:tcPr>
          <w:p w:rsidR="004371EA" w:rsidRPr="004574F3" w:rsidRDefault="004371EA" w:rsidP="004371EA">
            <w:pPr>
              <w:ind w:left="-95"/>
              <w:rPr>
                <w:rFonts w:ascii="Calibri" w:hAnsi="Calibri" w:cs="Calibri"/>
                <w:szCs w:val="24"/>
              </w:rPr>
            </w:pPr>
            <w:r w:rsidRPr="004574F3">
              <w:t>Limit of Liability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574F3" w:rsidRDefault="004371EA" w:rsidP="004C4AC4">
            <w:pPr>
              <w:ind w:left="-95"/>
              <w:rPr>
                <w:rFonts w:ascii="Calibri" w:hAnsi="Calibri" w:cs="Calibri"/>
                <w:szCs w:val="24"/>
              </w:rPr>
            </w:pPr>
            <w:r w:rsidRPr="004574F3">
              <w:rPr>
                <w:rFonts w:ascii="Calibri" w:hAnsi="Calibri" w:cs="Calibri"/>
                <w:szCs w:val="24"/>
              </w:rPr>
              <w:t>$ 1,000,000</w:t>
            </w:r>
          </w:p>
        </w:tc>
      </w:tr>
      <w:tr w:rsidR="00CB7C2A" w:rsidRPr="004574F3" w:rsidTr="00203750">
        <w:trPr>
          <w:trHeight w:val="346"/>
        </w:trPr>
        <w:tc>
          <w:tcPr>
            <w:tcW w:w="612" w:type="dxa"/>
            <w:vAlign w:val="bottom"/>
          </w:tcPr>
          <w:p w:rsidR="00CB7C2A" w:rsidRPr="004574F3" w:rsidRDefault="00CB7C2A" w:rsidP="00507E0D"/>
        </w:tc>
        <w:tc>
          <w:tcPr>
            <w:tcW w:w="1278" w:type="dxa"/>
            <w:gridSpan w:val="3"/>
            <w:vAlign w:val="bottom"/>
          </w:tcPr>
          <w:p w:rsidR="00CB7C2A" w:rsidRPr="004574F3" w:rsidRDefault="00CB7C2A" w:rsidP="00CB7C2A">
            <w:pPr>
              <w:ind w:left="-95"/>
              <w:rPr>
                <w:rFonts w:ascii="Calibri" w:hAnsi="Calibri" w:cs="Calibri"/>
                <w:szCs w:val="24"/>
              </w:rPr>
            </w:pPr>
            <w:r>
              <w:t>Cost of Hire</w:t>
            </w:r>
            <w:r w:rsidRPr="004574F3">
              <w:t>:</w:t>
            </w:r>
          </w:p>
        </w:tc>
        <w:tc>
          <w:tcPr>
            <w:tcW w:w="2790" w:type="dxa"/>
            <w:gridSpan w:val="17"/>
            <w:vAlign w:val="bottom"/>
          </w:tcPr>
          <w:p w:rsidR="00CB7C2A" w:rsidRPr="004574F3" w:rsidRDefault="00CB7C2A" w:rsidP="00CB7C2A">
            <w:pPr>
              <w:ind w:left="-95"/>
              <w:jc w:val="right"/>
              <w:rPr>
                <w:rFonts w:ascii="Calibri" w:hAnsi="Calibri" w:cs="Calibri"/>
                <w:szCs w:val="24"/>
              </w:rPr>
            </w:pPr>
            <w:r>
              <w:t>Motion Picture Vehicles:</w:t>
            </w:r>
          </w:p>
        </w:tc>
        <w:tc>
          <w:tcPr>
            <w:tcW w:w="6528" w:type="dxa"/>
            <w:gridSpan w:val="20"/>
            <w:tcBorders>
              <w:bottom w:val="single" w:sz="4" w:space="0" w:color="auto"/>
            </w:tcBorders>
            <w:vAlign w:val="bottom"/>
          </w:tcPr>
          <w:p w:rsidR="00CB7C2A" w:rsidRPr="004574F3" w:rsidRDefault="00CB7C2A" w:rsidP="00203750">
            <w:pPr>
              <w:tabs>
                <w:tab w:val="left" w:pos="4587"/>
              </w:tabs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="00203750">
              <w:rPr>
                <w:rFonts w:ascii="Calibri" w:hAnsi="Calibri" w:cs="Calibri"/>
              </w:rPr>
              <w:fldChar w:fldCharType="begin">
                <w:ffData>
                  <w:name w:val="COH1"/>
                  <w:enabled/>
                  <w:calcOnExit/>
                  <w:textInput>
                    <w:default w:val="10"/>
                  </w:textInput>
                </w:ffData>
              </w:fldChar>
            </w:r>
            <w:bookmarkStart w:id="1" w:name="COH1"/>
            <w:r w:rsidR="00203750">
              <w:rPr>
                <w:rFonts w:ascii="Calibri" w:hAnsi="Calibri" w:cs="Calibri"/>
              </w:rPr>
              <w:instrText xml:space="preserve"> FORMTEXT </w:instrText>
            </w:r>
            <w:r w:rsidR="00203750">
              <w:rPr>
                <w:rFonts w:ascii="Calibri" w:hAnsi="Calibri" w:cs="Calibri"/>
              </w:rPr>
            </w:r>
            <w:r w:rsidR="00203750">
              <w:rPr>
                <w:rFonts w:ascii="Calibri" w:hAnsi="Calibri" w:cs="Calibri"/>
              </w:rPr>
              <w:fldChar w:fldCharType="separate"/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203750" w:rsidRPr="004574F3" w:rsidTr="00203750">
        <w:trPr>
          <w:trHeight w:val="346"/>
        </w:trPr>
        <w:tc>
          <w:tcPr>
            <w:tcW w:w="612" w:type="dxa"/>
            <w:vAlign w:val="bottom"/>
          </w:tcPr>
          <w:p w:rsidR="004C4AC4" w:rsidRPr="004574F3" w:rsidRDefault="004C4AC4" w:rsidP="00507E0D"/>
        </w:tc>
        <w:tc>
          <w:tcPr>
            <w:tcW w:w="4068" w:type="dxa"/>
            <w:gridSpan w:val="20"/>
            <w:vAlign w:val="bottom"/>
          </w:tcPr>
          <w:p w:rsidR="004C4AC4" w:rsidRPr="004574F3" w:rsidRDefault="004C4AC4" w:rsidP="004C4AC4">
            <w:pPr>
              <w:ind w:left="-95"/>
              <w:jc w:val="right"/>
              <w:rPr>
                <w:rFonts w:ascii="Calibri" w:hAnsi="Calibri" w:cs="Calibri"/>
                <w:szCs w:val="24"/>
              </w:rPr>
            </w:pPr>
            <w:r>
              <w:t>Other Than Motion Picture Vehicles:</w:t>
            </w:r>
          </w:p>
        </w:tc>
        <w:tc>
          <w:tcPr>
            <w:tcW w:w="6528" w:type="dxa"/>
            <w:gridSpan w:val="20"/>
            <w:tcBorders>
              <w:bottom w:val="single" w:sz="4" w:space="0" w:color="auto"/>
            </w:tcBorders>
            <w:vAlign w:val="bottom"/>
          </w:tcPr>
          <w:p w:rsidR="004C4AC4" w:rsidRPr="004574F3" w:rsidRDefault="004C4AC4" w:rsidP="00203750">
            <w:pPr>
              <w:tabs>
                <w:tab w:val="left" w:pos="4587"/>
              </w:tabs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="00203750">
              <w:rPr>
                <w:rFonts w:ascii="Calibri" w:hAnsi="Calibri" w:cs="Calibri"/>
              </w:rPr>
              <w:fldChar w:fldCharType="begin">
                <w:ffData>
                  <w:name w:val="COH2"/>
                  <w:enabled/>
                  <w:calcOnExit/>
                  <w:textInput>
                    <w:default w:val="12"/>
                  </w:textInput>
                </w:ffData>
              </w:fldChar>
            </w:r>
            <w:bookmarkStart w:id="2" w:name="COH2"/>
            <w:r w:rsidR="00203750">
              <w:rPr>
                <w:rFonts w:ascii="Calibri" w:hAnsi="Calibri" w:cs="Calibri"/>
              </w:rPr>
              <w:instrText xml:space="preserve"> FORMTEXT </w:instrText>
            </w:r>
            <w:r w:rsidR="00203750">
              <w:rPr>
                <w:rFonts w:ascii="Calibri" w:hAnsi="Calibri" w:cs="Calibri"/>
              </w:rPr>
            </w:r>
            <w:r w:rsidR="00203750">
              <w:rPr>
                <w:rFonts w:ascii="Calibri" w:hAnsi="Calibri" w:cs="Calibri"/>
              </w:rPr>
              <w:fldChar w:fldCharType="separate"/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4574F3" w:rsidRPr="004574F3" w:rsidTr="00375F26">
        <w:trPr>
          <w:trHeight w:val="346"/>
        </w:trPr>
        <w:tc>
          <w:tcPr>
            <w:tcW w:w="612" w:type="dxa"/>
            <w:vAlign w:val="bottom"/>
          </w:tcPr>
          <w:p w:rsidR="004574F3" w:rsidRPr="004574F3" w:rsidRDefault="004574F3" w:rsidP="00507E0D"/>
        </w:tc>
        <w:tc>
          <w:tcPr>
            <w:tcW w:w="10596" w:type="dxa"/>
            <w:gridSpan w:val="40"/>
            <w:vAlign w:val="bottom"/>
          </w:tcPr>
          <w:p w:rsidR="004574F3" w:rsidRPr="004574F3" w:rsidRDefault="004C4AC4" w:rsidP="004C4AC4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</w:t>
            </w:r>
            <w:r w:rsidRPr="004C4AC4">
              <w:rPr>
                <w:rFonts w:ascii="Calibri" w:hAnsi="Calibri" w:cs="Calibri"/>
                <w:szCs w:val="24"/>
              </w:rPr>
              <w:t>NON OWNED AND HIRED AUTO PHYSICAL DAMAGE</w:t>
            </w:r>
            <w:r w:rsidR="004371EA">
              <w:rPr>
                <w:rFonts w:ascii="Calibri" w:hAnsi="Calibri" w:cs="Calibri"/>
                <w:szCs w:val="24"/>
              </w:rPr>
              <w:t xml:space="preserve"> IS</w:t>
            </w:r>
            <w:r w:rsidRPr="004C4AC4">
              <w:rPr>
                <w:rFonts w:ascii="Calibri" w:hAnsi="Calibri" w:cs="Calibri"/>
                <w:szCs w:val="24"/>
              </w:rPr>
              <w:t xml:space="preserve"> INCLUDED UNDER </w:t>
            </w:r>
            <w:r w:rsidR="004371EA">
              <w:rPr>
                <w:rFonts w:ascii="Calibri" w:hAnsi="Calibri" w:cs="Calibri"/>
                <w:szCs w:val="24"/>
              </w:rPr>
              <w:t xml:space="preserve">THE </w:t>
            </w:r>
            <w:r w:rsidRPr="004C4AC4">
              <w:rPr>
                <w:rFonts w:ascii="Calibri" w:hAnsi="Calibri" w:cs="Calibri"/>
                <w:szCs w:val="24"/>
              </w:rPr>
              <w:t>PROD</w:t>
            </w:r>
            <w:r>
              <w:rPr>
                <w:rFonts w:ascii="Calibri" w:hAnsi="Calibri" w:cs="Calibri"/>
                <w:szCs w:val="24"/>
              </w:rPr>
              <w:t>UCTION PACKAGE)</w:t>
            </w:r>
          </w:p>
        </w:tc>
      </w:tr>
      <w:tr w:rsidR="004C4AC4" w:rsidTr="00375F26">
        <w:trPr>
          <w:trHeight w:val="576"/>
        </w:trPr>
        <w:tc>
          <w:tcPr>
            <w:tcW w:w="11208" w:type="dxa"/>
            <w:gridSpan w:val="41"/>
            <w:vAlign w:val="bottom"/>
          </w:tcPr>
          <w:p w:rsidR="004C4AC4" w:rsidRPr="005211E2" w:rsidRDefault="004C4AC4" w:rsidP="00507E0D">
            <w:pPr>
              <w:ind w:left="-95"/>
              <w:rPr>
                <w:b/>
              </w:rPr>
            </w:pPr>
            <w:r>
              <w:rPr>
                <w:b/>
              </w:rPr>
              <w:t>WORKERS COMPENSATION</w:t>
            </w:r>
          </w:p>
        </w:tc>
      </w:tr>
      <w:tr w:rsidR="004371EA" w:rsidRPr="004574F3" w:rsidTr="004371EA">
        <w:trPr>
          <w:trHeight w:val="346"/>
        </w:trPr>
        <w:tc>
          <w:tcPr>
            <w:tcW w:w="612" w:type="dxa"/>
            <w:vAlign w:val="bottom"/>
          </w:tcPr>
          <w:p w:rsidR="004371EA" w:rsidRPr="004574F3" w:rsidRDefault="004371EA" w:rsidP="00507E0D">
            <w:r>
              <w:lastRenderedPageBreak/>
              <w:t>23.</w:t>
            </w:r>
          </w:p>
        </w:tc>
        <w:tc>
          <w:tcPr>
            <w:tcW w:w="2268" w:type="dxa"/>
            <w:gridSpan w:val="9"/>
            <w:vAlign w:val="bottom"/>
          </w:tcPr>
          <w:p w:rsidR="004371EA" w:rsidRPr="004574F3" w:rsidRDefault="004371EA" w:rsidP="004C4AC4">
            <w:pPr>
              <w:ind w:left="-95" w:right="-108"/>
              <w:rPr>
                <w:rFonts w:ascii="Calibri" w:hAnsi="Calibri" w:cs="Calibri"/>
                <w:szCs w:val="24"/>
              </w:rPr>
            </w:pPr>
            <w:r>
              <w:t>Limit of Liability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574F3" w:rsidRDefault="004371EA" w:rsidP="00F63051">
            <w:pPr>
              <w:tabs>
                <w:tab w:val="left" w:pos="4587"/>
              </w:tabs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="00F63051">
              <w:rPr>
                <w:rFonts w:ascii="Calibri" w:hAnsi="Calibri" w:cs="Calibri"/>
              </w:rPr>
              <w:t>1,000,000 each accident</w:t>
            </w:r>
          </w:p>
        </w:tc>
      </w:tr>
      <w:tr w:rsidR="004371EA" w:rsidRPr="004574F3" w:rsidTr="004371EA">
        <w:trPr>
          <w:trHeight w:val="346"/>
        </w:trPr>
        <w:tc>
          <w:tcPr>
            <w:tcW w:w="612" w:type="dxa"/>
            <w:vAlign w:val="bottom"/>
          </w:tcPr>
          <w:p w:rsidR="004371EA" w:rsidRPr="004574F3" w:rsidRDefault="004371EA" w:rsidP="00507E0D"/>
        </w:tc>
        <w:tc>
          <w:tcPr>
            <w:tcW w:w="820" w:type="dxa"/>
            <w:gridSpan w:val="2"/>
            <w:vAlign w:val="bottom"/>
          </w:tcPr>
          <w:p w:rsidR="004371EA" w:rsidRPr="004574F3" w:rsidRDefault="004371EA" w:rsidP="00507E0D">
            <w:pPr>
              <w:ind w:left="-95"/>
              <w:rPr>
                <w:rFonts w:ascii="Calibri" w:hAnsi="Calibri" w:cs="Calibri"/>
                <w:szCs w:val="24"/>
              </w:rPr>
            </w:pPr>
            <w:r>
              <w:t>Payroll:</w:t>
            </w:r>
          </w:p>
        </w:tc>
        <w:tc>
          <w:tcPr>
            <w:tcW w:w="1448" w:type="dxa"/>
            <w:gridSpan w:val="7"/>
            <w:vAlign w:val="bottom"/>
          </w:tcPr>
          <w:p w:rsidR="004371EA" w:rsidRPr="004574F3" w:rsidRDefault="004371EA" w:rsidP="00375F26">
            <w:pPr>
              <w:ind w:left="-95" w:right="-18"/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9610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574F3" w:rsidRDefault="004371EA" w:rsidP="004C4AC4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4371EA" w:rsidRPr="004574F3" w:rsidTr="004371EA">
        <w:trPr>
          <w:trHeight w:val="346"/>
        </w:trPr>
        <w:tc>
          <w:tcPr>
            <w:tcW w:w="612" w:type="dxa"/>
            <w:vAlign w:val="bottom"/>
          </w:tcPr>
          <w:p w:rsidR="004371EA" w:rsidRPr="004574F3" w:rsidRDefault="004371EA" w:rsidP="00507E0D"/>
        </w:tc>
        <w:tc>
          <w:tcPr>
            <w:tcW w:w="2268" w:type="dxa"/>
            <w:gridSpan w:val="9"/>
            <w:vAlign w:val="bottom"/>
          </w:tcPr>
          <w:p w:rsidR="004371EA" w:rsidRPr="004574F3" w:rsidRDefault="004371EA" w:rsidP="004371EA">
            <w:pPr>
              <w:ind w:left="-95"/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8810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574F3" w:rsidRDefault="004371EA" w:rsidP="00507E0D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4371EA" w:rsidRPr="004574F3" w:rsidTr="004371EA">
        <w:trPr>
          <w:trHeight w:val="346"/>
        </w:trPr>
        <w:tc>
          <w:tcPr>
            <w:tcW w:w="612" w:type="dxa"/>
            <w:vAlign w:val="bottom"/>
          </w:tcPr>
          <w:p w:rsidR="004371EA" w:rsidRPr="004574F3" w:rsidRDefault="004371EA" w:rsidP="00507E0D"/>
        </w:tc>
        <w:tc>
          <w:tcPr>
            <w:tcW w:w="2268" w:type="dxa"/>
            <w:gridSpan w:val="9"/>
            <w:vAlign w:val="bottom"/>
          </w:tcPr>
          <w:p w:rsidR="004371EA" w:rsidRPr="004574F3" w:rsidRDefault="004371EA" w:rsidP="004C4AC4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EIN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371EA" w:rsidRDefault="004371EA" w:rsidP="004371EA">
            <w:pPr>
              <w:ind w:left="-95"/>
              <w:rPr>
                <w:rFonts w:ascii="Calibri" w:hAnsi="Calibri" w:cs="Calibri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4371EA" w:rsidRPr="004574F3" w:rsidTr="004371EA">
        <w:trPr>
          <w:trHeight w:val="346"/>
        </w:trPr>
        <w:tc>
          <w:tcPr>
            <w:tcW w:w="612" w:type="dxa"/>
            <w:vAlign w:val="bottom"/>
          </w:tcPr>
          <w:p w:rsidR="004371EA" w:rsidRPr="004574F3" w:rsidRDefault="004371EA" w:rsidP="00507E0D"/>
        </w:tc>
        <w:tc>
          <w:tcPr>
            <w:tcW w:w="2268" w:type="dxa"/>
            <w:gridSpan w:val="9"/>
            <w:vAlign w:val="bottom"/>
          </w:tcPr>
          <w:p w:rsidR="004371EA" w:rsidRPr="004574F3" w:rsidRDefault="004371EA" w:rsidP="00507E0D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tate of Hire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574F3" w:rsidRDefault="004371EA" w:rsidP="00507E0D">
            <w:pPr>
              <w:ind w:left="-95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4C4AC4" w:rsidRPr="004574F3" w:rsidTr="00375F26">
        <w:trPr>
          <w:trHeight w:val="389"/>
        </w:trPr>
        <w:tc>
          <w:tcPr>
            <w:tcW w:w="612" w:type="dxa"/>
            <w:vAlign w:val="bottom"/>
          </w:tcPr>
          <w:p w:rsidR="004C4AC4" w:rsidRPr="004574F3" w:rsidRDefault="004C4AC4" w:rsidP="00507E0D"/>
        </w:tc>
        <w:tc>
          <w:tcPr>
            <w:tcW w:w="10596" w:type="dxa"/>
            <w:gridSpan w:val="40"/>
            <w:tcBorders>
              <w:bottom w:val="single" w:sz="4" w:space="0" w:color="auto"/>
            </w:tcBorders>
            <w:vAlign w:val="bottom"/>
          </w:tcPr>
          <w:p w:rsidR="004C4AC4" w:rsidRPr="004574F3" w:rsidRDefault="004C4AC4" w:rsidP="007A04CD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Officers to be Included/Excluded</w:t>
            </w:r>
            <w:r w:rsidR="007A04CD">
              <w:rPr>
                <w:rFonts w:ascii="Calibri" w:hAnsi="Calibri" w:cs="Calibri"/>
                <w:szCs w:val="24"/>
              </w:rPr>
              <w:t>, Percentage of Ownership of Each:</w:t>
            </w:r>
          </w:p>
        </w:tc>
      </w:tr>
      <w:tr w:rsidR="00375F26" w:rsidRPr="004574F3" w:rsidTr="00375F26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7A04CD" w:rsidRPr="004574F3" w:rsidRDefault="007A04CD" w:rsidP="00507E0D"/>
        </w:tc>
        <w:tc>
          <w:tcPr>
            <w:tcW w:w="44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ame of Officer</w:t>
            </w:r>
          </w:p>
        </w:tc>
        <w:tc>
          <w:tcPr>
            <w:tcW w:w="3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itl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% Own</w:t>
            </w:r>
            <w:r w:rsidR="00375F26">
              <w:rPr>
                <w:rFonts w:ascii="Calibri" w:hAnsi="Calibri" w:cs="Calibri"/>
                <w:szCs w:val="24"/>
              </w:rPr>
              <w:t>ed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ncl/Excl</w:t>
            </w:r>
          </w:p>
        </w:tc>
      </w:tr>
      <w:tr w:rsidR="00375F26" w:rsidRPr="004574F3" w:rsidTr="00375F26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375F26" w:rsidRPr="004574F3" w:rsidRDefault="00375F26" w:rsidP="00507E0D"/>
        </w:tc>
        <w:tc>
          <w:tcPr>
            <w:tcW w:w="44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26" w:rsidRPr="004574F3" w:rsidRDefault="00375F26" w:rsidP="00375F26">
            <w:pPr>
              <w:ind w:left="-2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26" w:rsidRPr="004574F3" w:rsidRDefault="00375F26" w:rsidP="00375F26">
            <w:pPr>
              <w:ind w:left="-2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26" w:rsidRPr="004574F3" w:rsidRDefault="00375F26" w:rsidP="00375F26">
            <w:pPr>
              <w:ind w:left="-2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26" w:rsidRPr="004574F3" w:rsidRDefault="00375F26" w:rsidP="00375F26">
            <w:pPr>
              <w:ind w:left="-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xcluded"/>
                    <w:listEntry w:val="Included"/>
                  </w:ddList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DROPDOWN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A04CD" w:rsidRPr="004574F3" w:rsidTr="00375F26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7A04CD" w:rsidRPr="004574F3" w:rsidRDefault="007A04CD" w:rsidP="00507E0D"/>
        </w:tc>
        <w:tc>
          <w:tcPr>
            <w:tcW w:w="44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375F26" w:rsidP="00375F26">
            <w:pPr>
              <w:ind w:left="-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xcluded"/>
                    <w:listEntry w:val="Included"/>
                  </w:ddList>
                </w:ffData>
              </w:fldChar>
            </w:r>
            <w:bookmarkStart w:id="3" w:name="Dropdown1"/>
            <w:r>
              <w:rPr>
                <w:rFonts w:ascii="Calibri" w:hAnsi="Calibri" w:cs="Calibri"/>
                <w:szCs w:val="24"/>
              </w:rPr>
              <w:instrText xml:space="preserve"> FORMDROPDOWN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3"/>
          </w:p>
        </w:tc>
      </w:tr>
      <w:tr w:rsidR="00375F26" w:rsidTr="00375F26">
        <w:trPr>
          <w:trHeight w:val="576"/>
        </w:trPr>
        <w:tc>
          <w:tcPr>
            <w:tcW w:w="11208" w:type="dxa"/>
            <w:gridSpan w:val="41"/>
            <w:vAlign w:val="bottom"/>
          </w:tcPr>
          <w:p w:rsidR="00375F26" w:rsidRPr="005211E2" w:rsidRDefault="00375F26" w:rsidP="00507E0D">
            <w:pPr>
              <w:ind w:left="-95"/>
              <w:rPr>
                <w:b/>
              </w:rPr>
            </w:pPr>
            <w:r>
              <w:rPr>
                <w:b/>
              </w:rPr>
              <w:t>UMBRELLA / EXCESS LIABILITY</w:t>
            </w:r>
          </w:p>
        </w:tc>
      </w:tr>
      <w:tr w:rsidR="00375F26" w:rsidRPr="004574F3" w:rsidTr="004371EA">
        <w:trPr>
          <w:trHeight w:val="389"/>
        </w:trPr>
        <w:tc>
          <w:tcPr>
            <w:tcW w:w="612" w:type="dxa"/>
            <w:vAlign w:val="bottom"/>
          </w:tcPr>
          <w:p w:rsidR="00375F26" w:rsidRPr="004574F3" w:rsidRDefault="004371EA" w:rsidP="00507E0D">
            <w:r>
              <w:t>24</w:t>
            </w:r>
            <w:r w:rsidR="00375F26" w:rsidRPr="004574F3">
              <w:t>.</w:t>
            </w:r>
          </w:p>
        </w:tc>
        <w:tc>
          <w:tcPr>
            <w:tcW w:w="2268" w:type="dxa"/>
            <w:gridSpan w:val="9"/>
            <w:vAlign w:val="bottom"/>
          </w:tcPr>
          <w:p w:rsidR="00375F26" w:rsidRPr="004574F3" w:rsidRDefault="00375F26" w:rsidP="00375F26">
            <w:pPr>
              <w:ind w:left="-95" w:right="-108"/>
              <w:rPr>
                <w:rFonts w:ascii="Calibri" w:hAnsi="Calibri" w:cs="Calibri"/>
                <w:szCs w:val="24"/>
              </w:rPr>
            </w:pPr>
            <w:r w:rsidRPr="004574F3">
              <w:t>Limit of Liability: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375F26" w:rsidRPr="004574F3" w:rsidRDefault="00375F26" w:rsidP="00375F26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375F26" w:rsidRPr="004574F3" w:rsidTr="004371EA">
        <w:trPr>
          <w:trHeight w:val="389"/>
        </w:trPr>
        <w:tc>
          <w:tcPr>
            <w:tcW w:w="612" w:type="dxa"/>
            <w:vAlign w:val="bottom"/>
          </w:tcPr>
          <w:p w:rsidR="00375F26" w:rsidRPr="004574F3" w:rsidRDefault="00375F26" w:rsidP="00507E0D"/>
        </w:tc>
        <w:tc>
          <w:tcPr>
            <w:tcW w:w="2988" w:type="dxa"/>
            <w:gridSpan w:val="14"/>
            <w:vAlign w:val="bottom"/>
          </w:tcPr>
          <w:p w:rsidR="00375F26" w:rsidRPr="004574F3" w:rsidRDefault="00375F26" w:rsidP="00375F26">
            <w:pPr>
              <w:ind w:left="-95" w:right="-108"/>
              <w:rPr>
                <w:rFonts w:ascii="Calibri" w:hAnsi="Calibri" w:cs="Calibri"/>
                <w:szCs w:val="24"/>
              </w:rPr>
            </w:pPr>
            <w:r w:rsidRPr="00375F26">
              <w:t>Underlying GL/NOAL/EL Carrier</w:t>
            </w:r>
            <w:r w:rsidRPr="004574F3">
              <w:t>: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7608" w:type="dxa"/>
            <w:gridSpan w:val="26"/>
            <w:tcBorders>
              <w:bottom w:val="single" w:sz="4" w:space="0" w:color="auto"/>
            </w:tcBorders>
            <w:vAlign w:val="bottom"/>
          </w:tcPr>
          <w:p w:rsidR="00375F26" w:rsidRPr="004574F3" w:rsidRDefault="00375F26" w:rsidP="00507E0D">
            <w:pPr>
              <w:ind w:left="-95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4C4AC4" w:rsidRPr="004574F3" w:rsidTr="00375F26">
        <w:trPr>
          <w:trHeight w:val="389"/>
        </w:trPr>
        <w:tc>
          <w:tcPr>
            <w:tcW w:w="612" w:type="dxa"/>
            <w:vAlign w:val="bottom"/>
          </w:tcPr>
          <w:p w:rsidR="004C4AC4" w:rsidRPr="004574F3" w:rsidRDefault="004C4AC4" w:rsidP="00507E0D"/>
        </w:tc>
        <w:tc>
          <w:tcPr>
            <w:tcW w:w="10596" w:type="dxa"/>
            <w:gridSpan w:val="40"/>
            <w:vAlign w:val="bottom"/>
          </w:tcPr>
          <w:p w:rsidR="004C4AC4" w:rsidRPr="004574F3" w:rsidRDefault="00375F26" w:rsidP="00507E0D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ndicate if use of any of the following apply:</w:t>
            </w:r>
          </w:p>
        </w:tc>
      </w:tr>
      <w:tr w:rsidR="00375F26" w:rsidRPr="00375F26" w:rsidTr="00375F26">
        <w:trPr>
          <w:trHeight w:val="346"/>
        </w:trPr>
        <w:tc>
          <w:tcPr>
            <w:tcW w:w="612" w:type="dxa"/>
            <w:vAlign w:val="bottom"/>
          </w:tcPr>
          <w:p w:rsidR="00375F26" w:rsidRPr="00375F26" w:rsidRDefault="00375F26" w:rsidP="00507E0D"/>
        </w:tc>
        <w:tc>
          <w:tcPr>
            <w:tcW w:w="4158" w:type="dxa"/>
            <w:gridSpan w:val="22"/>
            <w:vAlign w:val="bottom"/>
          </w:tcPr>
          <w:p w:rsidR="00375F26" w:rsidRPr="00375F26" w:rsidRDefault="00375F26" w:rsidP="00375F26">
            <w:pPr>
              <w:ind w:left="450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Use of Animals</w:t>
            </w:r>
          </w:p>
        </w:tc>
        <w:tc>
          <w:tcPr>
            <w:tcW w:w="6438" w:type="dxa"/>
            <w:gridSpan w:val="18"/>
            <w:vAlign w:val="bottom"/>
          </w:tcPr>
          <w:p w:rsidR="00375F26" w:rsidRPr="00375F26" w:rsidRDefault="00375F26" w:rsidP="00507E0D">
            <w:pPr>
              <w:ind w:left="-95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Underwater Filming</w:t>
            </w:r>
          </w:p>
        </w:tc>
      </w:tr>
      <w:tr w:rsidR="00375F26" w:rsidRPr="00375F26" w:rsidTr="00375F26">
        <w:trPr>
          <w:trHeight w:val="346"/>
        </w:trPr>
        <w:tc>
          <w:tcPr>
            <w:tcW w:w="612" w:type="dxa"/>
            <w:vAlign w:val="bottom"/>
          </w:tcPr>
          <w:p w:rsidR="00375F26" w:rsidRPr="00375F26" w:rsidRDefault="00375F26" w:rsidP="00507E0D"/>
        </w:tc>
        <w:tc>
          <w:tcPr>
            <w:tcW w:w="4158" w:type="dxa"/>
            <w:gridSpan w:val="22"/>
            <w:vAlign w:val="bottom"/>
          </w:tcPr>
          <w:p w:rsidR="00375F26" w:rsidRPr="00375F26" w:rsidRDefault="00375F26" w:rsidP="00375F26">
            <w:pPr>
              <w:ind w:left="450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Motorcycles</w:t>
            </w:r>
          </w:p>
        </w:tc>
        <w:tc>
          <w:tcPr>
            <w:tcW w:w="6438" w:type="dxa"/>
            <w:gridSpan w:val="18"/>
            <w:vAlign w:val="bottom"/>
          </w:tcPr>
          <w:p w:rsidR="00375F26" w:rsidRPr="00375F26" w:rsidRDefault="00375F26" w:rsidP="00507E0D">
            <w:pPr>
              <w:ind w:left="-95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Special Vehicles</w:t>
            </w:r>
          </w:p>
        </w:tc>
      </w:tr>
      <w:tr w:rsidR="00375F26" w:rsidRPr="00375F26" w:rsidTr="00375F26">
        <w:trPr>
          <w:trHeight w:val="346"/>
        </w:trPr>
        <w:tc>
          <w:tcPr>
            <w:tcW w:w="612" w:type="dxa"/>
            <w:vAlign w:val="bottom"/>
          </w:tcPr>
          <w:p w:rsidR="00375F26" w:rsidRPr="00375F26" w:rsidRDefault="00375F26" w:rsidP="00507E0D"/>
        </w:tc>
        <w:tc>
          <w:tcPr>
            <w:tcW w:w="4158" w:type="dxa"/>
            <w:gridSpan w:val="22"/>
            <w:vAlign w:val="bottom"/>
          </w:tcPr>
          <w:p w:rsidR="00375F26" w:rsidRPr="00375F26" w:rsidRDefault="00375F26" w:rsidP="00375F26">
            <w:pPr>
              <w:ind w:left="450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Airborne Crafts</w:t>
            </w:r>
          </w:p>
        </w:tc>
        <w:tc>
          <w:tcPr>
            <w:tcW w:w="6438" w:type="dxa"/>
            <w:gridSpan w:val="18"/>
            <w:vAlign w:val="bottom"/>
          </w:tcPr>
          <w:p w:rsidR="00375F26" w:rsidRPr="00375F26" w:rsidRDefault="00375F26" w:rsidP="00507E0D">
            <w:pPr>
              <w:ind w:left="-95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Waterborne Crafts</w:t>
            </w:r>
          </w:p>
        </w:tc>
      </w:tr>
      <w:tr w:rsidR="00375F26" w:rsidRPr="00375F26" w:rsidTr="00375F26">
        <w:trPr>
          <w:trHeight w:val="346"/>
        </w:trPr>
        <w:tc>
          <w:tcPr>
            <w:tcW w:w="612" w:type="dxa"/>
            <w:vAlign w:val="bottom"/>
          </w:tcPr>
          <w:p w:rsidR="00375F26" w:rsidRPr="00375F26" w:rsidRDefault="00375F26" w:rsidP="00507E0D"/>
        </w:tc>
        <w:tc>
          <w:tcPr>
            <w:tcW w:w="4158" w:type="dxa"/>
            <w:gridSpan w:val="22"/>
            <w:vAlign w:val="bottom"/>
          </w:tcPr>
          <w:p w:rsidR="00375F26" w:rsidRPr="00375F26" w:rsidRDefault="00375F26" w:rsidP="00375F26">
            <w:pPr>
              <w:ind w:left="450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Railroad Cars or Equipment</w:t>
            </w:r>
          </w:p>
        </w:tc>
        <w:tc>
          <w:tcPr>
            <w:tcW w:w="6438" w:type="dxa"/>
            <w:gridSpan w:val="18"/>
            <w:vAlign w:val="bottom"/>
          </w:tcPr>
          <w:p w:rsidR="00375F26" w:rsidRPr="00375F26" w:rsidRDefault="00375F26" w:rsidP="00507E0D">
            <w:pPr>
              <w:ind w:left="-95"/>
              <w:rPr>
                <w:rFonts w:ascii="Calibri" w:hAnsi="Calibri" w:cs="Calibri"/>
                <w:szCs w:val="24"/>
              </w:rPr>
            </w:pPr>
          </w:p>
        </w:tc>
      </w:tr>
      <w:tr w:rsidR="00375F26" w:rsidRPr="00375F26" w:rsidTr="00507E0D">
        <w:trPr>
          <w:trHeight w:val="346"/>
        </w:trPr>
        <w:tc>
          <w:tcPr>
            <w:tcW w:w="612" w:type="dxa"/>
            <w:vAlign w:val="bottom"/>
          </w:tcPr>
          <w:p w:rsidR="00375F26" w:rsidRPr="00375F26" w:rsidRDefault="00375F26" w:rsidP="00507E0D"/>
        </w:tc>
        <w:tc>
          <w:tcPr>
            <w:tcW w:w="10596" w:type="dxa"/>
            <w:gridSpan w:val="40"/>
            <w:vAlign w:val="bottom"/>
          </w:tcPr>
          <w:p w:rsidR="00375F26" w:rsidRPr="00375F26" w:rsidRDefault="00375F26" w:rsidP="00375F26">
            <w:pPr>
              <w:ind w:left="450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 xml:space="preserve">Pyrotechnics (Explosions, Fire) – </w:t>
            </w:r>
            <w:r w:rsidRPr="00375F26">
              <w:rPr>
                <w:rFonts w:ascii="Calibri" w:hAnsi="Calibri" w:cs="Calibri"/>
                <w:i/>
                <w:szCs w:val="24"/>
              </w:rPr>
              <w:t>Details to Follow</w:t>
            </w:r>
          </w:p>
        </w:tc>
      </w:tr>
      <w:tr w:rsidR="00375F26" w:rsidRPr="00375F26" w:rsidTr="00507E0D">
        <w:trPr>
          <w:trHeight w:val="346"/>
        </w:trPr>
        <w:tc>
          <w:tcPr>
            <w:tcW w:w="612" w:type="dxa"/>
            <w:vAlign w:val="bottom"/>
          </w:tcPr>
          <w:p w:rsidR="00375F26" w:rsidRPr="00375F26" w:rsidRDefault="00375F26" w:rsidP="00507E0D"/>
        </w:tc>
        <w:tc>
          <w:tcPr>
            <w:tcW w:w="10596" w:type="dxa"/>
            <w:gridSpan w:val="40"/>
            <w:vAlign w:val="bottom"/>
          </w:tcPr>
          <w:p w:rsidR="00375F26" w:rsidRPr="00375F26" w:rsidRDefault="00375F26" w:rsidP="00375F26">
            <w:pPr>
              <w:ind w:left="450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szCs w:val="24"/>
              </w:rPr>
            </w:r>
            <w:r w:rsidR="000532B2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 xml:space="preserve">Stunts or Hazardous Activities – </w:t>
            </w:r>
            <w:r w:rsidRPr="00375F26">
              <w:rPr>
                <w:rFonts w:ascii="Calibri" w:hAnsi="Calibri" w:cs="Calibri"/>
                <w:i/>
                <w:szCs w:val="24"/>
              </w:rPr>
              <w:t>Details to Follow</w:t>
            </w:r>
          </w:p>
        </w:tc>
      </w:tr>
      <w:tr w:rsidR="007C20FE" w:rsidTr="00375F26">
        <w:trPr>
          <w:gridAfter w:val="1"/>
          <w:wAfter w:w="136" w:type="dxa"/>
          <w:trHeight w:val="461"/>
        </w:trPr>
        <w:tc>
          <w:tcPr>
            <w:tcW w:w="11072" w:type="dxa"/>
            <w:gridSpan w:val="40"/>
            <w:vAlign w:val="bottom"/>
          </w:tcPr>
          <w:p w:rsidR="007C20FE" w:rsidRPr="005211E2" w:rsidRDefault="00375F26" w:rsidP="007C20FE">
            <w:pPr>
              <w:ind w:left="-95"/>
              <w:rPr>
                <w:b/>
              </w:rPr>
            </w:pPr>
            <w:r>
              <w:rPr>
                <w:b/>
              </w:rPr>
              <w:t>ATTACHMENTS</w:t>
            </w:r>
          </w:p>
        </w:tc>
      </w:tr>
      <w:tr w:rsidR="00CB3D85" w:rsidTr="00375F26">
        <w:trPr>
          <w:gridAfter w:val="1"/>
          <w:wAfter w:w="136" w:type="dxa"/>
          <w:trHeight w:val="346"/>
        </w:trPr>
        <w:tc>
          <w:tcPr>
            <w:tcW w:w="612" w:type="dxa"/>
            <w:vAlign w:val="bottom"/>
          </w:tcPr>
          <w:p w:rsidR="00CB3D85" w:rsidRPr="00584E2F" w:rsidRDefault="00CB3D85" w:rsidP="00952280"/>
        </w:tc>
        <w:tc>
          <w:tcPr>
            <w:tcW w:w="398" w:type="dxa"/>
            <w:vAlign w:val="bottom"/>
          </w:tcPr>
          <w:p w:rsidR="00CB3D85" w:rsidRPr="00584E2F" w:rsidRDefault="007C20FE" w:rsidP="001D12C3">
            <w:pPr>
              <w:ind w:left="-125"/>
            </w:pPr>
            <w:r w:rsidRPr="00780708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70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b/>
                <w:szCs w:val="24"/>
              </w:rPr>
            </w:r>
            <w:r w:rsidR="000532B2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780708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10062" w:type="dxa"/>
            <w:gridSpan w:val="38"/>
            <w:vAlign w:val="bottom"/>
          </w:tcPr>
          <w:p w:rsidR="00CB3D85" w:rsidRPr="00584E2F" w:rsidRDefault="00375F26" w:rsidP="00952280">
            <w:pPr>
              <w:ind w:left="-108"/>
            </w:pPr>
            <w:r>
              <w:t>Resume / Bio of Principals</w:t>
            </w:r>
          </w:p>
        </w:tc>
      </w:tr>
      <w:tr w:rsidR="00375F26" w:rsidTr="00375F26">
        <w:trPr>
          <w:gridAfter w:val="1"/>
          <w:wAfter w:w="136" w:type="dxa"/>
          <w:trHeight w:val="346"/>
        </w:trPr>
        <w:tc>
          <w:tcPr>
            <w:tcW w:w="612" w:type="dxa"/>
            <w:vAlign w:val="bottom"/>
          </w:tcPr>
          <w:p w:rsidR="00375F26" w:rsidRPr="00584E2F" w:rsidRDefault="00375F26" w:rsidP="00952280"/>
        </w:tc>
        <w:tc>
          <w:tcPr>
            <w:tcW w:w="398" w:type="dxa"/>
            <w:vAlign w:val="bottom"/>
          </w:tcPr>
          <w:p w:rsidR="00375F26" w:rsidRPr="00584E2F" w:rsidRDefault="00375F26" w:rsidP="001D12C3">
            <w:pPr>
              <w:ind w:left="-125"/>
            </w:pPr>
            <w:r w:rsidRPr="00780708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70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b/>
                <w:szCs w:val="24"/>
              </w:rPr>
            </w:r>
            <w:r w:rsidR="000532B2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780708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3040" w:type="dxa"/>
            <w:gridSpan w:val="15"/>
            <w:vAlign w:val="bottom"/>
          </w:tcPr>
          <w:p w:rsidR="00375F26" w:rsidRPr="00584E2F" w:rsidRDefault="00375F26" w:rsidP="00952280">
            <w:pPr>
              <w:ind w:left="-108"/>
            </w:pPr>
            <w:r>
              <w:t xml:space="preserve">Company Overview or Website: </w:t>
            </w:r>
          </w:p>
        </w:tc>
        <w:tc>
          <w:tcPr>
            <w:tcW w:w="7022" w:type="dxa"/>
            <w:gridSpan w:val="23"/>
            <w:tcBorders>
              <w:bottom w:val="single" w:sz="4" w:space="0" w:color="auto"/>
            </w:tcBorders>
            <w:vAlign w:val="bottom"/>
          </w:tcPr>
          <w:p w:rsidR="00375F26" w:rsidRPr="00584E2F" w:rsidRDefault="00375F26" w:rsidP="00952280">
            <w:pPr>
              <w:ind w:left="-108"/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CB3D85" w:rsidTr="00375F26">
        <w:trPr>
          <w:gridAfter w:val="1"/>
          <w:wAfter w:w="136" w:type="dxa"/>
          <w:trHeight w:val="346"/>
        </w:trPr>
        <w:tc>
          <w:tcPr>
            <w:tcW w:w="612" w:type="dxa"/>
            <w:vAlign w:val="bottom"/>
          </w:tcPr>
          <w:p w:rsidR="00CB3D85" w:rsidRPr="00584E2F" w:rsidRDefault="00CB3D85" w:rsidP="00952280"/>
        </w:tc>
        <w:tc>
          <w:tcPr>
            <w:tcW w:w="398" w:type="dxa"/>
            <w:vAlign w:val="bottom"/>
          </w:tcPr>
          <w:p w:rsidR="00CB3D85" w:rsidRPr="00584E2F" w:rsidRDefault="007C20FE" w:rsidP="001D12C3">
            <w:pPr>
              <w:ind w:left="-125"/>
            </w:pPr>
            <w:r w:rsidRPr="00780708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70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b/>
                <w:szCs w:val="24"/>
              </w:rPr>
            </w:r>
            <w:r w:rsidR="000532B2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780708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10062" w:type="dxa"/>
            <w:gridSpan w:val="38"/>
            <w:vAlign w:val="bottom"/>
          </w:tcPr>
          <w:p w:rsidR="00CB3D85" w:rsidRPr="00584E2F" w:rsidRDefault="00375F26" w:rsidP="00952280">
            <w:pPr>
              <w:ind w:left="-108"/>
            </w:pPr>
            <w:r>
              <w:t>Stunt/Pyro Supplemental Information (If Applicable)</w:t>
            </w:r>
          </w:p>
        </w:tc>
      </w:tr>
      <w:tr w:rsidR="00CB3D85" w:rsidTr="00375F26">
        <w:trPr>
          <w:gridAfter w:val="1"/>
          <w:wAfter w:w="136" w:type="dxa"/>
          <w:trHeight w:val="346"/>
        </w:trPr>
        <w:tc>
          <w:tcPr>
            <w:tcW w:w="612" w:type="dxa"/>
            <w:vAlign w:val="bottom"/>
          </w:tcPr>
          <w:p w:rsidR="00CB3D85" w:rsidRPr="00584E2F" w:rsidRDefault="00CB3D85" w:rsidP="00952280"/>
        </w:tc>
        <w:tc>
          <w:tcPr>
            <w:tcW w:w="398" w:type="dxa"/>
            <w:vAlign w:val="bottom"/>
          </w:tcPr>
          <w:p w:rsidR="00CB3D85" w:rsidRPr="00584E2F" w:rsidRDefault="007C20FE" w:rsidP="001D12C3">
            <w:pPr>
              <w:ind w:left="-125"/>
            </w:pPr>
            <w:r w:rsidRPr="00780708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70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532B2">
              <w:rPr>
                <w:rFonts w:ascii="Calibri" w:hAnsi="Calibri" w:cs="Calibri"/>
                <w:b/>
                <w:szCs w:val="24"/>
              </w:rPr>
            </w:r>
            <w:r w:rsidR="000532B2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780708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10062" w:type="dxa"/>
            <w:gridSpan w:val="38"/>
            <w:vAlign w:val="bottom"/>
          </w:tcPr>
          <w:p w:rsidR="00CB3D85" w:rsidRPr="00584E2F" w:rsidRDefault="007C20FE" w:rsidP="00952280">
            <w:pPr>
              <w:ind w:left="-108"/>
            </w:pPr>
            <w:r w:rsidRPr="007C20FE">
              <w:t>Loss History</w:t>
            </w:r>
          </w:p>
        </w:tc>
      </w:tr>
      <w:tr w:rsidR="00523E61" w:rsidTr="00375F26">
        <w:trPr>
          <w:gridAfter w:val="1"/>
          <w:wAfter w:w="136" w:type="dxa"/>
          <w:trHeight w:val="245"/>
        </w:trPr>
        <w:tc>
          <w:tcPr>
            <w:tcW w:w="612" w:type="dxa"/>
            <w:vAlign w:val="bottom"/>
          </w:tcPr>
          <w:p w:rsidR="00523E61" w:rsidRPr="00584E2F" w:rsidRDefault="00523E61" w:rsidP="00952280"/>
        </w:tc>
        <w:tc>
          <w:tcPr>
            <w:tcW w:w="398" w:type="dxa"/>
            <w:vAlign w:val="bottom"/>
          </w:tcPr>
          <w:p w:rsidR="00523E61" w:rsidRPr="00780708" w:rsidRDefault="00523E61" w:rsidP="001D12C3">
            <w:pPr>
              <w:ind w:left="-12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0062" w:type="dxa"/>
            <w:gridSpan w:val="38"/>
            <w:vAlign w:val="bottom"/>
          </w:tcPr>
          <w:p w:rsidR="00523E61" w:rsidRPr="007C20FE" w:rsidRDefault="00523E61" w:rsidP="00952280">
            <w:pPr>
              <w:ind w:left="-108"/>
            </w:pPr>
          </w:p>
        </w:tc>
      </w:tr>
      <w:tr w:rsidR="00523E61" w:rsidTr="00375F26">
        <w:trPr>
          <w:trHeight w:val="389"/>
        </w:trPr>
        <w:tc>
          <w:tcPr>
            <w:tcW w:w="612" w:type="dxa"/>
            <w:vAlign w:val="bottom"/>
          </w:tcPr>
          <w:p w:rsidR="00523E61" w:rsidRPr="00584E2F" w:rsidRDefault="00523E61" w:rsidP="00952280"/>
        </w:tc>
        <w:tc>
          <w:tcPr>
            <w:tcW w:w="398" w:type="dxa"/>
            <w:vAlign w:val="bottom"/>
          </w:tcPr>
          <w:p w:rsidR="00523E61" w:rsidRPr="00780708" w:rsidRDefault="00523E61" w:rsidP="001D12C3">
            <w:pPr>
              <w:ind w:left="-12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880" w:type="dxa"/>
            <w:gridSpan w:val="9"/>
            <w:vAlign w:val="bottom"/>
          </w:tcPr>
          <w:p w:rsidR="00523E61" w:rsidRPr="007C20FE" w:rsidRDefault="00523E61" w:rsidP="00523E61">
            <w:pPr>
              <w:ind w:left="-108"/>
              <w:jc w:val="right"/>
            </w:pPr>
            <w:r>
              <w:t>Submitted by:</w:t>
            </w:r>
            <w:r w:rsidRPr="00584E2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318" w:type="dxa"/>
            <w:gridSpan w:val="30"/>
            <w:tcBorders>
              <w:bottom w:val="single" w:sz="4" w:space="0" w:color="auto"/>
            </w:tcBorders>
            <w:vAlign w:val="bottom"/>
          </w:tcPr>
          <w:p w:rsidR="00523E61" w:rsidRPr="007C20FE" w:rsidRDefault="00523E61" w:rsidP="00952280">
            <w:pPr>
              <w:ind w:left="-108"/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523E61" w:rsidTr="00375F26">
        <w:trPr>
          <w:trHeight w:val="389"/>
        </w:trPr>
        <w:tc>
          <w:tcPr>
            <w:tcW w:w="612" w:type="dxa"/>
            <w:vAlign w:val="bottom"/>
          </w:tcPr>
          <w:p w:rsidR="00523E61" w:rsidRPr="00584E2F" w:rsidRDefault="00523E61" w:rsidP="00952280"/>
        </w:tc>
        <w:tc>
          <w:tcPr>
            <w:tcW w:w="398" w:type="dxa"/>
            <w:vAlign w:val="bottom"/>
          </w:tcPr>
          <w:p w:rsidR="00523E61" w:rsidRPr="00780708" w:rsidRDefault="00523E61" w:rsidP="001D12C3">
            <w:pPr>
              <w:ind w:left="-12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880" w:type="dxa"/>
            <w:gridSpan w:val="9"/>
            <w:vAlign w:val="bottom"/>
          </w:tcPr>
          <w:p w:rsidR="00523E61" w:rsidRDefault="00523E61" w:rsidP="00523E61">
            <w:pPr>
              <w:ind w:left="-108"/>
              <w:jc w:val="right"/>
            </w:pPr>
            <w:r>
              <w:t>Agency Name:</w:t>
            </w:r>
          </w:p>
        </w:tc>
        <w:tc>
          <w:tcPr>
            <w:tcW w:w="8318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3E61" w:rsidRPr="00584E2F" w:rsidRDefault="00523E61" w:rsidP="00952280">
            <w:pPr>
              <w:ind w:left="-108"/>
              <w:rPr>
                <w:rFonts w:ascii="Calibri" w:hAnsi="Calibri" w:cs="Calibri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523E61" w:rsidTr="00375F26">
        <w:trPr>
          <w:trHeight w:val="389"/>
        </w:trPr>
        <w:tc>
          <w:tcPr>
            <w:tcW w:w="612" w:type="dxa"/>
            <w:vAlign w:val="bottom"/>
          </w:tcPr>
          <w:p w:rsidR="00523E61" w:rsidRPr="00584E2F" w:rsidRDefault="00523E61" w:rsidP="00952280"/>
        </w:tc>
        <w:tc>
          <w:tcPr>
            <w:tcW w:w="398" w:type="dxa"/>
            <w:vAlign w:val="bottom"/>
          </w:tcPr>
          <w:p w:rsidR="00523E61" w:rsidRPr="00780708" w:rsidRDefault="00523E61" w:rsidP="001D12C3">
            <w:pPr>
              <w:ind w:left="-12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880" w:type="dxa"/>
            <w:gridSpan w:val="9"/>
            <w:vAlign w:val="bottom"/>
          </w:tcPr>
          <w:p w:rsidR="00523E61" w:rsidRDefault="00523E61" w:rsidP="00523E61">
            <w:pPr>
              <w:ind w:left="-108"/>
              <w:jc w:val="right"/>
            </w:pPr>
            <w:r>
              <w:t>Address:</w:t>
            </w:r>
          </w:p>
        </w:tc>
        <w:tc>
          <w:tcPr>
            <w:tcW w:w="8318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3E61" w:rsidRPr="00584E2F" w:rsidRDefault="00523E61" w:rsidP="00952280">
            <w:pPr>
              <w:ind w:left="-108"/>
              <w:rPr>
                <w:rFonts w:ascii="Calibri" w:hAnsi="Calibri" w:cs="Calibri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523E61" w:rsidTr="00375F26">
        <w:trPr>
          <w:trHeight w:val="389"/>
        </w:trPr>
        <w:tc>
          <w:tcPr>
            <w:tcW w:w="612" w:type="dxa"/>
            <w:vAlign w:val="bottom"/>
          </w:tcPr>
          <w:p w:rsidR="00523E61" w:rsidRPr="00584E2F" w:rsidRDefault="00523E61" w:rsidP="00952280"/>
        </w:tc>
        <w:tc>
          <w:tcPr>
            <w:tcW w:w="398" w:type="dxa"/>
            <w:vAlign w:val="bottom"/>
          </w:tcPr>
          <w:p w:rsidR="00523E61" w:rsidRPr="00780708" w:rsidRDefault="00523E61" w:rsidP="001D12C3">
            <w:pPr>
              <w:ind w:left="-12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880" w:type="dxa"/>
            <w:gridSpan w:val="9"/>
            <w:vAlign w:val="bottom"/>
          </w:tcPr>
          <w:p w:rsidR="00523E61" w:rsidRDefault="00523E61" w:rsidP="00523E61">
            <w:pPr>
              <w:ind w:left="-108"/>
              <w:jc w:val="right"/>
            </w:pPr>
            <w:r>
              <w:t>Date Submitted:</w:t>
            </w:r>
          </w:p>
        </w:tc>
        <w:tc>
          <w:tcPr>
            <w:tcW w:w="8318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3E61" w:rsidRPr="00584E2F" w:rsidRDefault="00523E61" w:rsidP="00952280">
            <w:pPr>
              <w:ind w:left="-108"/>
              <w:rPr>
                <w:rFonts w:ascii="Calibri" w:hAnsi="Calibri" w:cs="Calibri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</w:tbl>
    <w:p w:rsidR="00142B0F" w:rsidRDefault="00142B0F" w:rsidP="005E4AAB"/>
    <w:sectPr w:rsidR="00142B0F" w:rsidSect="00053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22" w:rsidRDefault="00C63C22" w:rsidP="00584E2F">
      <w:pPr>
        <w:spacing w:after="0" w:line="240" w:lineRule="auto"/>
      </w:pPr>
      <w:r>
        <w:separator/>
      </w:r>
    </w:p>
  </w:endnote>
  <w:endnote w:type="continuationSeparator" w:id="0">
    <w:p w:rsidR="00C63C22" w:rsidRDefault="00C63C22" w:rsidP="0058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B2" w:rsidRDefault="00053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0D" w:rsidRPr="005E4AAB" w:rsidRDefault="00507E0D">
    <w:pPr>
      <w:pStyle w:val="Footer"/>
      <w:rPr>
        <w:sz w:val="20"/>
      </w:rPr>
    </w:pPr>
    <w:r w:rsidRPr="00033C30">
      <w:rPr>
        <w:sz w:val="20"/>
      </w:rPr>
      <w:t xml:space="preserve">Page </w:t>
    </w:r>
    <w:r w:rsidRPr="00033C30">
      <w:rPr>
        <w:sz w:val="20"/>
        <w:szCs w:val="24"/>
      </w:rPr>
      <w:fldChar w:fldCharType="begin"/>
    </w:r>
    <w:r w:rsidRPr="00033C30">
      <w:rPr>
        <w:sz w:val="20"/>
      </w:rPr>
      <w:instrText xml:space="preserve"> PAGE </w:instrText>
    </w:r>
    <w:r w:rsidRPr="00033C30">
      <w:rPr>
        <w:sz w:val="20"/>
        <w:szCs w:val="24"/>
      </w:rPr>
      <w:fldChar w:fldCharType="separate"/>
    </w:r>
    <w:r w:rsidR="000532B2">
      <w:rPr>
        <w:noProof/>
        <w:sz w:val="20"/>
      </w:rPr>
      <w:t>1</w:t>
    </w:r>
    <w:r w:rsidRPr="00033C30">
      <w:rPr>
        <w:sz w:val="20"/>
        <w:szCs w:val="24"/>
      </w:rPr>
      <w:fldChar w:fldCharType="end"/>
    </w:r>
    <w:r w:rsidRPr="00033C30">
      <w:rPr>
        <w:sz w:val="20"/>
      </w:rPr>
      <w:t xml:space="preserve"> of </w:t>
    </w:r>
    <w:r w:rsidRPr="00033C30">
      <w:rPr>
        <w:sz w:val="20"/>
        <w:szCs w:val="24"/>
      </w:rPr>
      <w:fldChar w:fldCharType="begin"/>
    </w:r>
    <w:r w:rsidRPr="00033C30">
      <w:rPr>
        <w:sz w:val="20"/>
      </w:rPr>
      <w:instrText xml:space="preserve"> NUMPAGES  </w:instrText>
    </w:r>
    <w:r w:rsidRPr="00033C30">
      <w:rPr>
        <w:sz w:val="20"/>
        <w:szCs w:val="24"/>
      </w:rPr>
      <w:fldChar w:fldCharType="separate"/>
    </w:r>
    <w:r w:rsidR="000532B2">
      <w:rPr>
        <w:noProof/>
        <w:sz w:val="20"/>
      </w:rPr>
      <w:t>3</w:t>
    </w:r>
    <w:r w:rsidRPr="00033C30">
      <w:rPr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B2" w:rsidRDefault="00053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22" w:rsidRDefault="00C63C22" w:rsidP="00584E2F">
      <w:pPr>
        <w:spacing w:after="0" w:line="240" w:lineRule="auto"/>
      </w:pPr>
      <w:r>
        <w:separator/>
      </w:r>
    </w:p>
  </w:footnote>
  <w:footnote w:type="continuationSeparator" w:id="0">
    <w:p w:rsidR="00C63C22" w:rsidRDefault="00C63C22" w:rsidP="0058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B2" w:rsidRDefault="00053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0D" w:rsidRDefault="000532B2" w:rsidP="000532B2">
    <w:pPr>
      <w:pStyle w:val="Header"/>
      <w:jc w:val="center"/>
    </w:pPr>
    <w:r>
      <w:rPr>
        <w:noProof/>
      </w:rPr>
      <w:drawing>
        <wp:inline distT="0" distB="0" distL="0" distR="0" wp14:anchorId="46158F7E" wp14:editId="442EBC8D">
          <wp:extent cx="4486275" cy="1009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NEEIS black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627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32B2" w:rsidRPr="000532B2" w:rsidRDefault="000532B2" w:rsidP="000532B2">
    <w:pPr>
      <w:spacing w:after="0"/>
      <w:jc w:val="center"/>
      <w:rPr>
        <w:b/>
        <w:sz w:val="24"/>
        <w:szCs w:val="24"/>
      </w:rPr>
    </w:pPr>
    <w:r w:rsidRPr="000532B2">
      <w:rPr>
        <w:b/>
        <w:sz w:val="24"/>
        <w:szCs w:val="24"/>
      </w:rPr>
      <w:t>1216 Hermosa Avenue Suite A   Hermosa Beach CA 90254</w:t>
    </w:r>
  </w:p>
  <w:p w:rsidR="000532B2" w:rsidRPr="000532B2" w:rsidRDefault="000532B2" w:rsidP="000532B2">
    <w:pPr>
      <w:spacing w:after="0"/>
      <w:jc w:val="center"/>
      <w:rPr>
        <w:b/>
        <w:sz w:val="24"/>
        <w:szCs w:val="24"/>
      </w:rPr>
    </w:pPr>
    <w:r w:rsidRPr="000532B2">
      <w:rPr>
        <w:b/>
        <w:sz w:val="24"/>
        <w:szCs w:val="24"/>
      </w:rPr>
      <w:t>Tel (310) 265-3800   Fax (310) 265-3805</w:t>
    </w:r>
  </w:p>
  <w:p w:rsidR="000532B2" w:rsidRPr="000532B2" w:rsidRDefault="000532B2" w:rsidP="000532B2">
    <w:pPr>
      <w:spacing w:after="0"/>
      <w:jc w:val="center"/>
      <w:rPr>
        <w:b/>
        <w:sz w:val="24"/>
        <w:szCs w:val="24"/>
      </w:rPr>
    </w:pPr>
    <w:hyperlink r:id="rId2" w:history="1">
      <w:r w:rsidRPr="000532B2">
        <w:rPr>
          <w:rStyle w:val="Hyperlink"/>
          <w:b/>
          <w:sz w:val="24"/>
          <w:szCs w:val="24"/>
        </w:rPr>
        <w:t>www.neeis.com</w:t>
      </w:r>
    </w:hyperlink>
    <w:r w:rsidRPr="000532B2">
      <w:rPr>
        <w:b/>
        <w:sz w:val="24"/>
        <w:szCs w:val="24"/>
      </w:rPr>
      <w:t xml:space="preserve">    License No. 0G</w:t>
    </w:r>
    <w:r>
      <w:rPr>
        <w:b/>
        <w:sz w:val="24"/>
        <w:szCs w:val="24"/>
      </w:rPr>
      <w:t>13492</w:t>
    </w:r>
  </w:p>
  <w:p w:rsidR="00507E0D" w:rsidRDefault="00507E0D" w:rsidP="00584E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B2" w:rsidRDefault="00053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9xfCdHZC0c+mABgitlXTjnS8Yv8=" w:salt="t/k55k9yTMqeL19mgceY1w==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E2F"/>
    <w:rsid w:val="00001433"/>
    <w:rsid w:val="000143A8"/>
    <w:rsid w:val="00027C09"/>
    <w:rsid w:val="00030E58"/>
    <w:rsid w:val="000378BC"/>
    <w:rsid w:val="00040F32"/>
    <w:rsid w:val="000532B2"/>
    <w:rsid w:val="00086127"/>
    <w:rsid w:val="000A1F6B"/>
    <w:rsid w:val="000B1F63"/>
    <w:rsid w:val="000C2D29"/>
    <w:rsid w:val="000D2EA7"/>
    <w:rsid w:val="000E218E"/>
    <w:rsid w:val="00111773"/>
    <w:rsid w:val="0011297F"/>
    <w:rsid w:val="00113297"/>
    <w:rsid w:val="00124AD7"/>
    <w:rsid w:val="00124F03"/>
    <w:rsid w:val="00133628"/>
    <w:rsid w:val="00142B0F"/>
    <w:rsid w:val="00144794"/>
    <w:rsid w:val="001548C2"/>
    <w:rsid w:val="00173E96"/>
    <w:rsid w:val="00190113"/>
    <w:rsid w:val="001953DF"/>
    <w:rsid w:val="00197A59"/>
    <w:rsid w:val="001D12C3"/>
    <w:rsid w:val="00203750"/>
    <w:rsid w:val="0023179A"/>
    <w:rsid w:val="00231CBD"/>
    <w:rsid w:val="00234435"/>
    <w:rsid w:val="002724B7"/>
    <w:rsid w:val="002750B1"/>
    <w:rsid w:val="00287591"/>
    <w:rsid w:val="00291C11"/>
    <w:rsid w:val="002C79B2"/>
    <w:rsid w:val="00307681"/>
    <w:rsid w:val="00375F26"/>
    <w:rsid w:val="00377EEC"/>
    <w:rsid w:val="00384B40"/>
    <w:rsid w:val="0038699C"/>
    <w:rsid w:val="00397BFC"/>
    <w:rsid w:val="003A6463"/>
    <w:rsid w:val="003E5BC7"/>
    <w:rsid w:val="004002F2"/>
    <w:rsid w:val="00410AB3"/>
    <w:rsid w:val="00412E26"/>
    <w:rsid w:val="004160CC"/>
    <w:rsid w:val="004371EA"/>
    <w:rsid w:val="004574F3"/>
    <w:rsid w:val="004632B2"/>
    <w:rsid w:val="0046521E"/>
    <w:rsid w:val="004945D6"/>
    <w:rsid w:val="004C3082"/>
    <w:rsid w:val="004C4605"/>
    <w:rsid w:val="004C4AC4"/>
    <w:rsid w:val="004D22FF"/>
    <w:rsid w:val="004D388D"/>
    <w:rsid w:val="004E1FF2"/>
    <w:rsid w:val="004E305A"/>
    <w:rsid w:val="00507E0D"/>
    <w:rsid w:val="00510944"/>
    <w:rsid w:val="00513059"/>
    <w:rsid w:val="00514A30"/>
    <w:rsid w:val="005211E2"/>
    <w:rsid w:val="00523E61"/>
    <w:rsid w:val="00525D5D"/>
    <w:rsid w:val="00527C74"/>
    <w:rsid w:val="00532C6A"/>
    <w:rsid w:val="0054033C"/>
    <w:rsid w:val="00542D91"/>
    <w:rsid w:val="00556D90"/>
    <w:rsid w:val="00561E61"/>
    <w:rsid w:val="00564C2F"/>
    <w:rsid w:val="005835AE"/>
    <w:rsid w:val="00584567"/>
    <w:rsid w:val="00584E2F"/>
    <w:rsid w:val="00586C1C"/>
    <w:rsid w:val="00590F27"/>
    <w:rsid w:val="005B4983"/>
    <w:rsid w:val="005B781E"/>
    <w:rsid w:val="005C6243"/>
    <w:rsid w:val="005E26DD"/>
    <w:rsid w:val="005E47B7"/>
    <w:rsid w:val="005E4AAB"/>
    <w:rsid w:val="005F29E8"/>
    <w:rsid w:val="00615204"/>
    <w:rsid w:val="00652470"/>
    <w:rsid w:val="00677046"/>
    <w:rsid w:val="006A278B"/>
    <w:rsid w:val="006D0839"/>
    <w:rsid w:val="006F48AD"/>
    <w:rsid w:val="007150F3"/>
    <w:rsid w:val="00794934"/>
    <w:rsid w:val="007A04CD"/>
    <w:rsid w:val="007B3855"/>
    <w:rsid w:val="007C20FE"/>
    <w:rsid w:val="007C2289"/>
    <w:rsid w:val="007F08FF"/>
    <w:rsid w:val="00800C96"/>
    <w:rsid w:val="00802D7E"/>
    <w:rsid w:val="00810A85"/>
    <w:rsid w:val="00820393"/>
    <w:rsid w:val="0083338E"/>
    <w:rsid w:val="0083549B"/>
    <w:rsid w:val="008423B2"/>
    <w:rsid w:val="00891A09"/>
    <w:rsid w:val="008A1421"/>
    <w:rsid w:val="008B2A6B"/>
    <w:rsid w:val="008B5191"/>
    <w:rsid w:val="008C721D"/>
    <w:rsid w:val="008D0021"/>
    <w:rsid w:val="009013A6"/>
    <w:rsid w:val="009100E6"/>
    <w:rsid w:val="00911070"/>
    <w:rsid w:val="00952280"/>
    <w:rsid w:val="009D354D"/>
    <w:rsid w:val="009F22AD"/>
    <w:rsid w:val="009F31C2"/>
    <w:rsid w:val="00A05A75"/>
    <w:rsid w:val="00A3653F"/>
    <w:rsid w:val="00A829B6"/>
    <w:rsid w:val="00A8760D"/>
    <w:rsid w:val="00A90259"/>
    <w:rsid w:val="00A9156B"/>
    <w:rsid w:val="00AB26DF"/>
    <w:rsid w:val="00AC7FF7"/>
    <w:rsid w:val="00AE30C7"/>
    <w:rsid w:val="00AE48FD"/>
    <w:rsid w:val="00B04CC4"/>
    <w:rsid w:val="00B13D39"/>
    <w:rsid w:val="00B369AB"/>
    <w:rsid w:val="00B40362"/>
    <w:rsid w:val="00B40A01"/>
    <w:rsid w:val="00B935C8"/>
    <w:rsid w:val="00BC3075"/>
    <w:rsid w:val="00BC71D2"/>
    <w:rsid w:val="00BF7FCC"/>
    <w:rsid w:val="00C04489"/>
    <w:rsid w:val="00C40622"/>
    <w:rsid w:val="00C4456C"/>
    <w:rsid w:val="00C526DA"/>
    <w:rsid w:val="00C5560D"/>
    <w:rsid w:val="00C63C22"/>
    <w:rsid w:val="00C66F8E"/>
    <w:rsid w:val="00C75859"/>
    <w:rsid w:val="00CA2E1D"/>
    <w:rsid w:val="00CB065B"/>
    <w:rsid w:val="00CB3D85"/>
    <w:rsid w:val="00CB5CE1"/>
    <w:rsid w:val="00CB7C2A"/>
    <w:rsid w:val="00CC0E4C"/>
    <w:rsid w:val="00CD31CB"/>
    <w:rsid w:val="00D218BA"/>
    <w:rsid w:val="00D5603B"/>
    <w:rsid w:val="00D63C68"/>
    <w:rsid w:val="00D87242"/>
    <w:rsid w:val="00DB2252"/>
    <w:rsid w:val="00DB4AB3"/>
    <w:rsid w:val="00DD7285"/>
    <w:rsid w:val="00DE0612"/>
    <w:rsid w:val="00DE0FEC"/>
    <w:rsid w:val="00DE5FCB"/>
    <w:rsid w:val="00E00AEA"/>
    <w:rsid w:val="00E0708D"/>
    <w:rsid w:val="00E32110"/>
    <w:rsid w:val="00E703DC"/>
    <w:rsid w:val="00E76850"/>
    <w:rsid w:val="00E7738E"/>
    <w:rsid w:val="00E90AF2"/>
    <w:rsid w:val="00E91E67"/>
    <w:rsid w:val="00EB0C2D"/>
    <w:rsid w:val="00EC768B"/>
    <w:rsid w:val="00ED2DDE"/>
    <w:rsid w:val="00F0147E"/>
    <w:rsid w:val="00F103BB"/>
    <w:rsid w:val="00F63051"/>
    <w:rsid w:val="00F85EC2"/>
    <w:rsid w:val="00FE09A0"/>
    <w:rsid w:val="00FE48EE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2F"/>
  </w:style>
  <w:style w:type="paragraph" w:styleId="Footer">
    <w:name w:val="footer"/>
    <w:basedOn w:val="Normal"/>
    <w:link w:val="Foot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4E2F"/>
  </w:style>
  <w:style w:type="character" w:styleId="Hyperlink">
    <w:name w:val="Hyperlink"/>
    <w:uiPriority w:val="99"/>
    <w:unhideWhenUsed/>
    <w:rsid w:val="00584E2F"/>
    <w:rPr>
      <w:color w:val="0000FF"/>
      <w:u w:val="single"/>
    </w:rPr>
  </w:style>
  <w:style w:type="table" w:styleId="TableGrid">
    <w:name w:val="Table Grid"/>
    <w:basedOn w:val="TableNormal"/>
    <w:uiPriority w:val="59"/>
    <w:rsid w:val="0058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F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29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2F"/>
  </w:style>
  <w:style w:type="paragraph" w:styleId="Footer">
    <w:name w:val="footer"/>
    <w:basedOn w:val="Normal"/>
    <w:link w:val="Foot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4E2F"/>
  </w:style>
  <w:style w:type="character" w:styleId="Hyperlink">
    <w:name w:val="Hyperlink"/>
    <w:uiPriority w:val="99"/>
    <w:unhideWhenUsed/>
    <w:rsid w:val="00584E2F"/>
    <w:rPr>
      <w:color w:val="0000FF"/>
      <w:u w:val="single"/>
    </w:rPr>
  </w:style>
  <w:style w:type="table" w:styleId="TableGrid">
    <w:name w:val="Table Grid"/>
    <w:basedOn w:val="TableNormal"/>
    <w:uiPriority w:val="59"/>
    <w:rsid w:val="0058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ei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EEF6-5DA0-4E1B-9BBC-FD9EF046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0</Words>
  <Characters>4275</Characters>
  <Application>Microsoft Office Word</Application>
  <DocSecurity>0</DocSecurity>
  <Lines>356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-NEEIS</dc:creator>
  <cp:lastModifiedBy>Andee Abad</cp:lastModifiedBy>
  <cp:revision>8</cp:revision>
  <cp:lastPrinted>2014-03-28T20:43:00Z</cp:lastPrinted>
  <dcterms:created xsi:type="dcterms:W3CDTF">2014-04-17T22:34:00Z</dcterms:created>
  <dcterms:modified xsi:type="dcterms:W3CDTF">2017-06-18T16:27:00Z</dcterms:modified>
</cp:coreProperties>
</file>